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A2FD" w14:textId="48C405E0" w:rsidR="00FA44A1" w:rsidRDefault="00254211" w:rsidP="00C058FB">
      <w:pPr>
        <w:spacing w:after="0" w:line="240" w:lineRule="auto"/>
        <w:ind w:hanging="284"/>
      </w:pPr>
      <w:r>
        <w:t>OR.0012.</w:t>
      </w:r>
      <w:r w:rsidR="00736699">
        <w:t>8</w:t>
      </w:r>
      <w:r w:rsidR="006963F7">
        <w:t>6</w:t>
      </w:r>
      <w:r>
        <w:t>.202</w:t>
      </w:r>
      <w:r w:rsidR="009905A2">
        <w:t>1</w:t>
      </w:r>
      <w:r>
        <w:t xml:space="preserve">  </w:t>
      </w:r>
    </w:p>
    <w:p w14:paraId="6B267CDA" w14:textId="77777777" w:rsidR="00254211" w:rsidRPr="00254211" w:rsidRDefault="00254211" w:rsidP="00C058FB">
      <w:pPr>
        <w:spacing w:after="0" w:line="240" w:lineRule="auto"/>
        <w:ind w:hanging="284"/>
        <w:rPr>
          <w:b/>
        </w:rPr>
      </w:pPr>
    </w:p>
    <w:p w14:paraId="3E90B93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PROTOKÓŁ</w:t>
      </w:r>
    </w:p>
    <w:p w14:paraId="511D92B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przebiegu posiedzenia</w:t>
      </w:r>
      <w:r>
        <w:rPr>
          <w:b/>
        </w:rPr>
        <w:br/>
        <w:t xml:space="preserve"> K</w:t>
      </w:r>
      <w:r w:rsidRPr="00254211">
        <w:rPr>
          <w:b/>
        </w:rPr>
        <w:t xml:space="preserve">omisji Planowania i Budżetu Rady Miejskiej w Drobinie </w:t>
      </w:r>
    </w:p>
    <w:p w14:paraId="7691A734" w14:textId="6A837D7D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 xml:space="preserve">z dnia </w:t>
      </w:r>
      <w:r w:rsidR="006963F7">
        <w:rPr>
          <w:b/>
        </w:rPr>
        <w:t>22 kwietnia</w:t>
      </w:r>
      <w:r w:rsidRPr="00254211">
        <w:rPr>
          <w:b/>
        </w:rPr>
        <w:t xml:space="preserve"> 202</w:t>
      </w:r>
      <w:r w:rsidR="009905A2">
        <w:rPr>
          <w:b/>
        </w:rPr>
        <w:t>1</w:t>
      </w:r>
      <w:r w:rsidRPr="00254211">
        <w:rPr>
          <w:b/>
        </w:rPr>
        <w:t xml:space="preserve"> r.</w:t>
      </w:r>
    </w:p>
    <w:p w14:paraId="4CC86F59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</w:p>
    <w:p w14:paraId="2C3C7127" w14:textId="2B964CA1" w:rsidR="00F606CA" w:rsidRDefault="00254211" w:rsidP="00C058FB">
      <w:pPr>
        <w:spacing w:after="0" w:line="240" w:lineRule="auto"/>
        <w:rPr>
          <w:b/>
        </w:rPr>
      </w:pPr>
      <w:r w:rsidRPr="00254211">
        <w:rPr>
          <w:b/>
        </w:rPr>
        <w:t>Godzina rozpoczęcia i zakończenia: 1</w:t>
      </w:r>
      <w:r w:rsidR="00736699">
        <w:rPr>
          <w:b/>
        </w:rPr>
        <w:t>5.</w:t>
      </w:r>
      <w:r w:rsidR="006963F7">
        <w:rPr>
          <w:b/>
        </w:rPr>
        <w:t>15</w:t>
      </w:r>
      <w:r w:rsidRPr="00254211">
        <w:rPr>
          <w:b/>
        </w:rPr>
        <w:t xml:space="preserve"> – 1</w:t>
      </w:r>
      <w:r w:rsidR="00F606CA">
        <w:rPr>
          <w:b/>
        </w:rPr>
        <w:t>5.</w:t>
      </w:r>
      <w:r w:rsidR="006963F7">
        <w:rPr>
          <w:b/>
        </w:rPr>
        <w:t>40</w:t>
      </w:r>
    </w:p>
    <w:p w14:paraId="40068B2A" w14:textId="77777777" w:rsidR="006963F7" w:rsidRDefault="006963F7" w:rsidP="00C058FB">
      <w:pPr>
        <w:spacing w:after="0" w:line="240" w:lineRule="auto"/>
        <w:rPr>
          <w:b/>
        </w:rPr>
      </w:pPr>
    </w:p>
    <w:p w14:paraId="5C97E5D7" w14:textId="175C454D" w:rsidR="00F606CA" w:rsidRPr="00F606CA" w:rsidRDefault="00F606CA" w:rsidP="00F606CA">
      <w:pPr>
        <w:spacing w:after="0" w:line="240" w:lineRule="auto"/>
        <w:jc w:val="both"/>
        <w:rPr>
          <w:bCs/>
        </w:rPr>
      </w:pPr>
      <w:r>
        <w:rPr>
          <w:b/>
        </w:rPr>
        <w:t xml:space="preserve">Miejsce posiedzenia: </w:t>
      </w:r>
      <w:r w:rsidRPr="00F606CA">
        <w:rPr>
          <w:bCs/>
        </w:rPr>
        <w:t xml:space="preserve">sala konferencyjna Urzędu Miasta i Gminy Drobin, im. Andrzeja Wojciecha Samoraja </w:t>
      </w:r>
    </w:p>
    <w:p w14:paraId="69B354C9" w14:textId="77777777" w:rsidR="00C058FB" w:rsidRDefault="00C058FB" w:rsidP="00C058FB">
      <w:pPr>
        <w:spacing w:after="0" w:line="240" w:lineRule="auto"/>
        <w:rPr>
          <w:b/>
        </w:rPr>
      </w:pPr>
    </w:p>
    <w:p w14:paraId="6D92A36D" w14:textId="01CB2767" w:rsidR="00254211" w:rsidRDefault="00254211" w:rsidP="00C058FB">
      <w:pPr>
        <w:spacing w:after="0" w:line="240" w:lineRule="auto"/>
        <w:rPr>
          <w:b/>
        </w:rPr>
      </w:pPr>
      <w:r>
        <w:rPr>
          <w:b/>
        </w:rPr>
        <w:t>Uczestnicy posiedzenia:</w:t>
      </w:r>
    </w:p>
    <w:p w14:paraId="2D9481B6" w14:textId="673DF8D0" w:rsidR="00254211" w:rsidRDefault="00254211" w:rsidP="00C058FB">
      <w:pPr>
        <w:spacing w:after="0" w:line="240" w:lineRule="auto"/>
        <w:jc w:val="both"/>
      </w:pPr>
      <w:r>
        <w:t xml:space="preserve">- </w:t>
      </w:r>
      <w:r w:rsidR="00736699">
        <w:t>4</w:t>
      </w:r>
      <w:r>
        <w:t xml:space="preserve"> członków komisji na ustalony skład 5;</w:t>
      </w:r>
    </w:p>
    <w:p w14:paraId="39DB3325" w14:textId="75E57752" w:rsidR="00EF6EF8" w:rsidRDefault="00863039" w:rsidP="00C058FB">
      <w:pPr>
        <w:spacing w:after="0" w:line="240" w:lineRule="auto"/>
        <w:jc w:val="both"/>
      </w:pPr>
      <w:r>
        <w:t>- przedstawiciele Urzędu Miasta i Gminy</w:t>
      </w:r>
      <w:r w:rsidR="00254211">
        <w:t xml:space="preserve"> Drobin:</w:t>
      </w:r>
      <w:r>
        <w:t xml:space="preserve">  </w:t>
      </w:r>
      <w:r w:rsidR="006963F7">
        <w:t xml:space="preserve">Pełniący Funkcję Burmistrza MiG Grzegorz Szykulski, </w:t>
      </w:r>
      <w:r w:rsidR="00BD0F9A">
        <w:t>Skarbnik MiG Renata Łukaszewska</w:t>
      </w:r>
      <w:r w:rsidR="00BE1BC1">
        <w:t>.</w:t>
      </w:r>
    </w:p>
    <w:p w14:paraId="7F1F6FA2" w14:textId="754EDF59" w:rsidR="006963F7" w:rsidRDefault="006963F7" w:rsidP="00C058FB">
      <w:pPr>
        <w:spacing w:after="0" w:line="240" w:lineRule="auto"/>
        <w:jc w:val="both"/>
      </w:pPr>
      <w:r>
        <w:t>- Radni Rady Miejskiej w Drobinie: Agnieszka Bucior, Agnieszka Stępień.</w:t>
      </w:r>
    </w:p>
    <w:p w14:paraId="18AB1AE3" w14:textId="52559FAB" w:rsidR="00BE1BC1" w:rsidRDefault="00BE1BC1" w:rsidP="00C058FB">
      <w:pPr>
        <w:spacing w:after="0" w:line="240" w:lineRule="auto"/>
        <w:jc w:val="both"/>
      </w:pPr>
      <w:r>
        <w:t>Lista obecności stanowi załącznik nr 1 do niniejszego protokołu.</w:t>
      </w:r>
    </w:p>
    <w:p w14:paraId="77332F7B" w14:textId="77777777" w:rsidR="00863039" w:rsidRDefault="00863039" w:rsidP="00C058FB">
      <w:pPr>
        <w:spacing w:after="0" w:line="240" w:lineRule="auto"/>
        <w:jc w:val="both"/>
      </w:pPr>
    </w:p>
    <w:p w14:paraId="01B18AA8" w14:textId="2A4B0216" w:rsidR="00BE1BC1" w:rsidRDefault="00EF6EF8" w:rsidP="00F606CA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</w:t>
      </w:r>
      <w:r w:rsidR="00BE1BC1" w:rsidRPr="00BE1BC1">
        <w:rPr>
          <w:u w:val="single"/>
        </w:rPr>
        <w:t>roponowany porządek posiedzenia:</w:t>
      </w:r>
    </w:p>
    <w:p w14:paraId="0D05FEEC" w14:textId="77777777" w:rsidR="006963F7" w:rsidRPr="00486044" w:rsidRDefault="006963F7" w:rsidP="006963F7">
      <w:pPr>
        <w:pStyle w:val="Akapitzlist"/>
        <w:spacing w:after="0" w:line="240" w:lineRule="auto"/>
        <w:ind w:left="0"/>
        <w:rPr>
          <w:szCs w:val="24"/>
        </w:rPr>
      </w:pPr>
      <w:r>
        <w:rPr>
          <w:szCs w:val="24"/>
        </w:rPr>
        <w:t>1. </w:t>
      </w:r>
      <w:r w:rsidRPr="00486044">
        <w:rPr>
          <w:szCs w:val="24"/>
        </w:rPr>
        <w:t>Otwarcie posiedzenia i stwierd</w:t>
      </w:r>
      <w:r>
        <w:rPr>
          <w:szCs w:val="24"/>
        </w:rPr>
        <w:t>z</w:t>
      </w:r>
      <w:r w:rsidRPr="00486044">
        <w:rPr>
          <w:szCs w:val="24"/>
        </w:rPr>
        <w:t>enie quorum.</w:t>
      </w:r>
    </w:p>
    <w:p w14:paraId="3A115E8E" w14:textId="77777777" w:rsidR="006963F7" w:rsidRPr="00486044" w:rsidRDefault="006963F7" w:rsidP="006963F7">
      <w:pPr>
        <w:pStyle w:val="Akapitzlist"/>
        <w:spacing w:after="0" w:line="240" w:lineRule="auto"/>
        <w:ind w:left="0"/>
        <w:rPr>
          <w:szCs w:val="24"/>
        </w:rPr>
      </w:pPr>
      <w:r>
        <w:rPr>
          <w:szCs w:val="24"/>
        </w:rPr>
        <w:t>2. P</w:t>
      </w:r>
      <w:r w:rsidRPr="00486044">
        <w:rPr>
          <w:szCs w:val="24"/>
        </w:rPr>
        <w:t>rzedstawienie porządku posiedzenia.</w:t>
      </w:r>
    </w:p>
    <w:p w14:paraId="4765379D" w14:textId="77777777" w:rsidR="006963F7" w:rsidRDefault="006963F7" w:rsidP="006963F7">
      <w:pPr>
        <w:spacing w:after="0" w:line="240" w:lineRule="auto"/>
        <w:jc w:val="both"/>
        <w:rPr>
          <w:szCs w:val="24"/>
        </w:rPr>
      </w:pPr>
      <w:r>
        <w:rPr>
          <w:szCs w:val="24"/>
        </w:rPr>
        <w:t>3. Zaopiniowanie projektów uchwał Rady Miejskiej w Drobinie pod obrady XXVIII sesji:</w:t>
      </w:r>
    </w:p>
    <w:p w14:paraId="11136D8F" w14:textId="77777777" w:rsidR="006963F7" w:rsidRPr="00F73080" w:rsidRDefault="006963F7" w:rsidP="006963F7">
      <w:pPr>
        <w:suppressAutoHyphens/>
        <w:spacing w:after="0" w:line="240" w:lineRule="auto"/>
        <w:jc w:val="both"/>
        <w:rPr>
          <w:sz w:val="32"/>
          <w:szCs w:val="32"/>
          <w:lang w:eastAsia="ar-SA"/>
        </w:rPr>
      </w:pPr>
      <w:r>
        <w:rPr>
          <w:szCs w:val="24"/>
        </w:rPr>
        <w:t xml:space="preserve">1) </w:t>
      </w:r>
      <w:r w:rsidRPr="00F73080">
        <w:rPr>
          <w:szCs w:val="24"/>
          <w:lang w:eastAsia="ar-SA"/>
        </w:rPr>
        <w:t xml:space="preserve">w sprawie </w:t>
      </w:r>
      <w:r w:rsidRPr="00F73080">
        <w:rPr>
          <w:rFonts w:eastAsia="Calibri" w:cs="Calibri"/>
          <w:szCs w:val="24"/>
        </w:rPr>
        <w:t>zmiany Wieloletniej Prognozy Finansowej Miasta i Gminy Drobin na lata 2021-2034;</w:t>
      </w:r>
    </w:p>
    <w:p w14:paraId="315ED387" w14:textId="77777777" w:rsidR="006963F7" w:rsidRPr="00F074D0" w:rsidRDefault="006963F7" w:rsidP="006963F7">
      <w:pPr>
        <w:pStyle w:val="Standard"/>
      </w:pPr>
      <w:r>
        <w:rPr>
          <w:lang w:eastAsia="ar-SA"/>
        </w:rPr>
        <w:t>2</w:t>
      </w:r>
      <w:r w:rsidRPr="00F074D0">
        <w:rPr>
          <w:lang w:eastAsia="ar-SA"/>
        </w:rPr>
        <w:t xml:space="preserve">) zmieniająca </w:t>
      </w:r>
      <w:r w:rsidRPr="00F074D0">
        <w:t>Uchwałę Budżetową na 2021 rok</w:t>
      </w:r>
      <w:r>
        <w:t>.</w:t>
      </w:r>
    </w:p>
    <w:p w14:paraId="1DE5ADF3" w14:textId="77777777" w:rsidR="006963F7" w:rsidRDefault="006963F7" w:rsidP="006963F7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Sprawy różne.</w:t>
      </w:r>
    </w:p>
    <w:p w14:paraId="0F4EF6D5" w14:textId="77777777" w:rsidR="006963F7" w:rsidRPr="00BC0E19" w:rsidRDefault="006963F7" w:rsidP="006963F7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Zakończenie posiedzenia. </w:t>
      </w:r>
    </w:p>
    <w:p w14:paraId="71DE09DB" w14:textId="77777777" w:rsidR="00BD0F9A" w:rsidRDefault="00BD0F9A" w:rsidP="00C4610E">
      <w:pPr>
        <w:spacing w:after="0" w:line="240" w:lineRule="auto"/>
        <w:ind w:left="284" w:hanging="862"/>
        <w:jc w:val="center"/>
        <w:rPr>
          <w:i/>
        </w:rPr>
      </w:pPr>
    </w:p>
    <w:p w14:paraId="69F319CF" w14:textId="58D15606" w:rsidR="00FF3D98" w:rsidRPr="00FF3D98" w:rsidRDefault="00FF3D98" w:rsidP="00C4610E">
      <w:pPr>
        <w:spacing w:after="0" w:line="240" w:lineRule="auto"/>
        <w:ind w:left="284" w:hanging="862"/>
        <w:jc w:val="center"/>
        <w:rPr>
          <w:i/>
        </w:rPr>
      </w:pPr>
      <w:r w:rsidRPr="00FF3D98">
        <w:rPr>
          <w:i/>
        </w:rPr>
        <w:t>Posiedzeniu przewodniczył Przewodniczący Komisji Planowania i Budżetu</w:t>
      </w:r>
    </w:p>
    <w:p w14:paraId="2E32142F" w14:textId="77777777" w:rsidR="00FF3D98" w:rsidRPr="00FF3D98" w:rsidRDefault="00FF3D98" w:rsidP="00C4610E">
      <w:pPr>
        <w:spacing w:after="0" w:line="240" w:lineRule="auto"/>
        <w:ind w:left="284" w:hanging="862"/>
        <w:jc w:val="center"/>
        <w:rPr>
          <w:i/>
        </w:rPr>
      </w:pPr>
      <w:r w:rsidRPr="00FF3D98">
        <w:rPr>
          <w:i/>
        </w:rPr>
        <w:t>Adam Zbigniew Kłosiński</w:t>
      </w:r>
    </w:p>
    <w:p w14:paraId="523D1DD3" w14:textId="77777777" w:rsidR="000733FF" w:rsidRDefault="000733FF" w:rsidP="00C4610E">
      <w:pPr>
        <w:ind w:left="284" w:hanging="862"/>
        <w:jc w:val="both"/>
        <w:rPr>
          <w:i/>
        </w:rPr>
      </w:pPr>
      <w:r w:rsidRPr="00FF3D98">
        <w:rPr>
          <w:i/>
        </w:rPr>
        <w:t xml:space="preserve"> </w:t>
      </w:r>
    </w:p>
    <w:p w14:paraId="0DADFDD3" w14:textId="77777777" w:rsidR="00FF3D98" w:rsidRDefault="00FF3D98" w:rsidP="00C4610E">
      <w:pPr>
        <w:jc w:val="center"/>
        <w:rPr>
          <w:b/>
        </w:rPr>
      </w:pPr>
      <w:r w:rsidRPr="00FF3D98">
        <w:rPr>
          <w:b/>
        </w:rPr>
        <w:t>Przebieg posiedzenia:</w:t>
      </w:r>
    </w:p>
    <w:p w14:paraId="66EF36C8" w14:textId="77777777" w:rsidR="00FF3D98" w:rsidRDefault="00FF3D98" w:rsidP="00A06377">
      <w:pPr>
        <w:spacing w:after="0" w:line="240" w:lineRule="auto"/>
        <w:rPr>
          <w:b/>
        </w:rPr>
      </w:pPr>
      <w:r>
        <w:rPr>
          <w:b/>
        </w:rPr>
        <w:t>Do punktu 1-go posiedzenia:</w:t>
      </w:r>
    </w:p>
    <w:p w14:paraId="3B6A1D29" w14:textId="77777777" w:rsidR="00A06377" w:rsidRDefault="00A06377" w:rsidP="00A06377">
      <w:pPr>
        <w:spacing w:after="0" w:line="240" w:lineRule="auto"/>
        <w:jc w:val="both"/>
        <w:rPr>
          <w:b/>
        </w:rPr>
      </w:pPr>
    </w:p>
    <w:p w14:paraId="02157A2A" w14:textId="5AC44C9A" w:rsidR="00FF3D98" w:rsidRDefault="00FF3D98" w:rsidP="00A06377">
      <w:pPr>
        <w:spacing w:after="0" w:line="240" w:lineRule="auto"/>
        <w:jc w:val="both"/>
      </w:pPr>
      <w:r>
        <w:rPr>
          <w:b/>
        </w:rPr>
        <w:t xml:space="preserve">Przewodniczący Komisji </w:t>
      </w:r>
      <w:r>
        <w:t xml:space="preserve">– otworzył posiedzenie i przywitał wszystkich zebranych. </w:t>
      </w:r>
      <w:r w:rsidR="006963F7">
        <w:t xml:space="preserve">Stwierdził quorum. </w:t>
      </w:r>
    </w:p>
    <w:p w14:paraId="60D0E7BF" w14:textId="77777777" w:rsidR="00A06377" w:rsidRDefault="00A06377" w:rsidP="00A06377">
      <w:pPr>
        <w:spacing w:after="0" w:line="240" w:lineRule="auto"/>
        <w:rPr>
          <w:b/>
        </w:rPr>
      </w:pPr>
    </w:p>
    <w:p w14:paraId="47F3FF7D" w14:textId="219F1438" w:rsidR="00FF3D98" w:rsidRDefault="00FF3D98" w:rsidP="00A06377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 w:rsidR="00B1035A">
        <w:rPr>
          <w:b/>
        </w:rPr>
        <w:t xml:space="preserve"> </w:t>
      </w:r>
      <w:r w:rsidRPr="00FF3D98">
        <w:rPr>
          <w:b/>
        </w:rPr>
        <w:t>2-go posiedzenia:</w:t>
      </w:r>
      <w:r w:rsidR="00B1035A">
        <w:rPr>
          <w:b/>
        </w:rPr>
        <w:t xml:space="preserve"> </w:t>
      </w:r>
    </w:p>
    <w:p w14:paraId="7BA2C3A5" w14:textId="2E387EF0" w:rsidR="006963F7" w:rsidRDefault="006963F7" w:rsidP="00A06377">
      <w:pPr>
        <w:spacing w:after="0" w:line="240" w:lineRule="auto"/>
        <w:rPr>
          <w:b/>
        </w:rPr>
      </w:pPr>
    </w:p>
    <w:p w14:paraId="486A898A" w14:textId="13DB3A93" w:rsidR="006963F7" w:rsidRDefault="006963F7" w:rsidP="006963F7">
      <w:pPr>
        <w:spacing w:after="0" w:line="240" w:lineRule="auto"/>
        <w:jc w:val="both"/>
      </w:pPr>
      <w:r>
        <w:rPr>
          <w:b/>
        </w:rPr>
        <w:t xml:space="preserve">Przewodniczący Komisji </w:t>
      </w:r>
      <w:r>
        <w:rPr>
          <w:b/>
        </w:rPr>
        <w:t xml:space="preserve"> - </w:t>
      </w:r>
      <w:r w:rsidRPr="006963F7">
        <w:rPr>
          <w:bCs/>
        </w:rPr>
        <w:t>przedstawił porządek posiedzenia i przystąpił do jego</w:t>
      </w:r>
      <w:r w:rsidRPr="006963F7">
        <w:rPr>
          <w:bCs/>
        </w:rPr>
        <w:t xml:space="preserve"> realizacji</w:t>
      </w:r>
      <w:r>
        <w:t>.</w:t>
      </w:r>
    </w:p>
    <w:p w14:paraId="5C62DF4F" w14:textId="581DC598" w:rsidR="006963F7" w:rsidRDefault="006963F7" w:rsidP="006963F7">
      <w:pPr>
        <w:spacing w:after="0" w:line="240" w:lineRule="auto"/>
        <w:jc w:val="both"/>
      </w:pPr>
    </w:p>
    <w:p w14:paraId="68F315DF" w14:textId="6A872FC3" w:rsidR="006963F7" w:rsidRDefault="006963F7" w:rsidP="006963F7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>
        <w:rPr>
          <w:b/>
        </w:rPr>
        <w:t xml:space="preserve"> </w:t>
      </w:r>
      <w:r>
        <w:rPr>
          <w:b/>
        </w:rPr>
        <w:t>3</w:t>
      </w:r>
      <w:r w:rsidRPr="00FF3D98">
        <w:rPr>
          <w:b/>
        </w:rPr>
        <w:t>-go</w:t>
      </w:r>
      <w:r>
        <w:rPr>
          <w:b/>
        </w:rPr>
        <w:t>, ppkt 1</w:t>
      </w:r>
      <w:r w:rsidRPr="00FF3D98">
        <w:rPr>
          <w:b/>
        </w:rPr>
        <w:t xml:space="preserve"> posiedzenia:</w:t>
      </w:r>
      <w:r>
        <w:rPr>
          <w:b/>
        </w:rPr>
        <w:t xml:space="preserve"> </w:t>
      </w:r>
    </w:p>
    <w:p w14:paraId="093247A4" w14:textId="77777777" w:rsidR="006963F7" w:rsidRDefault="006963F7" w:rsidP="006963F7">
      <w:pPr>
        <w:spacing w:after="0" w:line="240" w:lineRule="auto"/>
        <w:jc w:val="both"/>
        <w:rPr>
          <w:b/>
        </w:rPr>
      </w:pPr>
    </w:p>
    <w:p w14:paraId="438FAF6D" w14:textId="489809B4" w:rsidR="00461199" w:rsidRPr="00736699" w:rsidRDefault="00736699" w:rsidP="00736699">
      <w:pPr>
        <w:spacing w:after="0" w:line="240" w:lineRule="auto"/>
        <w:jc w:val="center"/>
        <w:rPr>
          <w:rFonts w:eastAsia="Calibri" w:cs="Calibri"/>
          <w:b/>
          <w:bCs/>
          <w:szCs w:val="24"/>
        </w:rPr>
      </w:pPr>
      <w:r w:rsidRPr="00736699">
        <w:rPr>
          <w:b/>
          <w:bCs/>
          <w:szCs w:val="24"/>
        </w:rPr>
        <w:t xml:space="preserve">Projekt Uchwały </w:t>
      </w:r>
      <w:r w:rsidRPr="00736699">
        <w:rPr>
          <w:b/>
          <w:bCs/>
          <w:szCs w:val="24"/>
          <w:lang w:eastAsia="ar-SA"/>
        </w:rPr>
        <w:t xml:space="preserve">w sprawie </w:t>
      </w:r>
      <w:r w:rsidRPr="00736699">
        <w:rPr>
          <w:rFonts w:eastAsia="Calibri" w:cs="Calibri"/>
          <w:b/>
          <w:bCs/>
          <w:szCs w:val="24"/>
        </w:rPr>
        <w:t>zmiany Wieloletniej Prognozy Finansowej Miasta i Gminy Drobin na lata 2021-2034</w:t>
      </w:r>
    </w:p>
    <w:p w14:paraId="0BB90C78" w14:textId="55201569" w:rsidR="00736699" w:rsidRDefault="00736699" w:rsidP="005F4376">
      <w:pPr>
        <w:spacing w:after="0" w:line="240" w:lineRule="auto"/>
        <w:jc w:val="both"/>
        <w:rPr>
          <w:rFonts w:eastAsia="Calibri" w:cs="Calibri"/>
          <w:szCs w:val="24"/>
        </w:rPr>
      </w:pPr>
    </w:p>
    <w:p w14:paraId="4AE2315D" w14:textId="0164B6A8" w:rsidR="00736699" w:rsidRDefault="00814693" w:rsidP="005F4376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Komisji – </w:t>
      </w:r>
      <w:r w:rsidRPr="00814693">
        <w:rPr>
          <w:bCs/>
        </w:rPr>
        <w:t xml:space="preserve">odczytał pierwszy podpunkt w pkt </w:t>
      </w:r>
      <w:r w:rsidR="006963F7">
        <w:rPr>
          <w:bCs/>
        </w:rPr>
        <w:t>3</w:t>
      </w:r>
      <w:r w:rsidRPr="00814693">
        <w:rPr>
          <w:bCs/>
        </w:rPr>
        <w:t xml:space="preserve"> i prosił p. Skarbnik o</w:t>
      </w:r>
      <w:r w:rsidR="006963F7">
        <w:rPr>
          <w:bCs/>
        </w:rPr>
        <w:t> </w:t>
      </w:r>
      <w:r w:rsidRPr="00814693">
        <w:rPr>
          <w:bCs/>
        </w:rPr>
        <w:t>wprowadzenie.</w:t>
      </w:r>
    </w:p>
    <w:p w14:paraId="3202EEFB" w14:textId="3596EEAC" w:rsidR="00814693" w:rsidRDefault="00814693" w:rsidP="005F4376">
      <w:pPr>
        <w:spacing w:after="0" w:line="240" w:lineRule="auto"/>
        <w:jc w:val="both"/>
        <w:rPr>
          <w:bCs/>
        </w:rPr>
      </w:pPr>
    </w:p>
    <w:p w14:paraId="7A4F0E01" w14:textId="5BB0310E" w:rsidR="00814693" w:rsidRDefault="00814693" w:rsidP="005F4376">
      <w:pPr>
        <w:spacing w:after="0" w:line="240" w:lineRule="auto"/>
        <w:jc w:val="both"/>
        <w:rPr>
          <w:bCs/>
        </w:rPr>
      </w:pPr>
      <w:r w:rsidRPr="00814693">
        <w:rPr>
          <w:b/>
        </w:rPr>
        <w:lastRenderedPageBreak/>
        <w:t>Skarbnik MiG</w:t>
      </w:r>
      <w:r>
        <w:rPr>
          <w:bCs/>
        </w:rPr>
        <w:t xml:space="preserve"> – zapoznała ze zmianami w Wieloletniej Prognozie Finansowej na lata 2021-2034.</w:t>
      </w:r>
    </w:p>
    <w:p w14:paraId="1156C805" w14:textId="49442ACD" w:rsidR="00814693" w:rsidRDefault="00814693" w:rsidP="005F4376">
      <w:pPr>
        <w:spacing w:after="0" w:line="240" w:lineRule="auto"/>
        <w:jc w:val="both"/>
        <w:rPr>
          <w:bCs/>
        </w:rPr>
      </w:pPr>
    </w:p>
    <w:p w14:paraId="299D01FB" w14:textId="1321D3A0" w:rsidR="009A1551" w:rsidRDefault="00830E64" w:rsidP="005F4376">
      <w:pPr>
        <w:spacing w:after="0" w:line="240" w:lineRule="auto"/>
        <w:jc w:val="both"/>
        <w:rPr>
          <w:bCs/>
        </w:rPr>
      </w:pPr>
      <w:r>
        <w:rPr>
          <w:b/>
        </w:rPr>
        <w:t>Przewodniczący Komisji</w:t>
      </w:r>
      <w:r>
        <w:rPr>
          <w:b/>
        </w:rPr>
        <w:t xml:space="preserve"> – </w:t>
      </w:r>
      <w:r w:rsidRPr="00830E64">
        <w:rPr>
          <w:bCs/>
        </w:rPr>
        <w:t>prosił o pytania do przedstawionego projektu uchwały.</w:t>
      </w:r>
    </w:p>
    <w:p w14:paraId="13C049F7" w14:textId="05237D90" w:rsidR="00830E64" w:rsidRDefault="00830E64" w:rsidP="005F4376">
      <w:pPr>
        <w:spacing w:after="0" w:line="240" w:lineRule="auto"/>
        <w:jc w:val="both"/>
        <w:rPr>
          <w:bCs/>
        </w:rPr>
      </w:pPr>
      <w:r>
        <w:rPr>
          <w:bCs/>
        </w:rPr>
        <w:t>Brak pytań.</w:t>
      </w:r>
    </w:p>
    <w:p w14:paraId="3D94C3BF" w14:textId="7DEFBE7D" w:rsidR="00830E64" w:rsidRPr="00830E64" w:rsidRDefault="00830E64" w:rsidP="005F4376">
      <w:pPr>
        <w:spacing w:after="0" w:line="240" w:lineRule="auto"/>
        <w:jc w:val="both"/>
        <w:rPr>
          <w:bCs/>
        </w:rPr>
      </w:pPr>
      <w:r>
        <w:rPr>
          <w:bCs/>
        </w:rPr>
        <w:t>Poddał uchwałę pod głosowanie celem zaopiniowania.</w:t>
      </w:r>
    </w:p>
    <w:p w14:paraId="2375D693" w14:textId="77777777" w:rsidR="00830E64" w:rsidRDefault="00830E64" w:rsidP="005F4376">
      <w:pPr>
        <w:spacing w:after="0" w:line="240" w:lineRule="auto"/>
        <w:jc w:val="both"/>
        <w:rPr>
          <w:bCs/>
        </w:rPr>
      </w:pPr>
    </w:p>
    <w:p w14:paraId="419E29ED" w14:textId="26B9E563" w:rsidR="00CE0F89" w:rsidRPr="00CE0F89" w:rsidRDefault="009A1551" w:rsidP="00CE0F89">
      <w:pPr>
        <w:spacing w:after="0" w:line="240" w:lineRule="auto"/>
        <w:jc w:val="center"/>
        <w:rPr>
          <w:rFonts w:eastAsia="Calibri" w:cs="Calibri"/>
          <w:bCs/>
          <w:szCs w:val="24"/>
          <w:u w:val="single"/>
        </w:rPr>
      </w:pPr>
      <w:r>
        <w:rPr>
          <w:bCs/>
        </w:rPr>
        <w:t xml:space="preserve"> </w:t>
      </w:r>
      <w:r w:rsidR="00B02A8F">
        <w:rPr>
          <w:bCs/>
        </w:rPr>
        <w:t xml:space="preserve"> </w:t>
      </w:r>
      <w:r w:rsidR="00CE0F89" w:rsidRPr="00461199">
        <w:rPr>
          <w:bCs/>
          <w:u w:val="single"/>
        </w:rPr>
        <w:t>Głosowanie</w:t>
      </w:r>
      <w:r w:rsidR="00CE0F89">
        <w:rPr>
          <w:bCs/>
          <w:u w:val="single"/>
        </w:rPr>
        <w:t xml:space="preserve"> celem zaopiniowania </w:t>
      </w:r>
      <w:r w:rsidR="00CE0F89" w:rsidRPr="00CE0F89">
        <w:rPr>
          <w:bCs/>
          <w:u w:val="single"/>
        </w:rPr>
        <w:t>projektu</w:t>
      </w:r>
      <w:r w:rsidR="00CE0F89" w:rsidRPr="00CE0F89">
        <w:rPr>
          <w:bCs/>
          <w:szCs w:val="24"/>
          <w:u w:val="single"/>
        </w:rPr>
        <w:t xml:space="preserve"> Uchwały </w:t>
      </w:r>
      <w:r w:rsidR="00CE0F89" w:rsidRPr="00CE0F89">
        <w:rPr>
          <w:bCs/>
          <w:szCs w:val="24"/>
          <w:u w:val="single"/>
          <w:lang w:eastAsia="ar-SA"/>
        </w:rPr>
        <w:t xml:space="preserve">w sprawie </w:t>
      </w:r>
      <w:r w:rsidR="00CE0F89" w:rsidRPr="00CE0F89">
        <w:rPr>
          <w:rFonts w:eastAsia="Calibri" w:cs="Calibri"/>
          <w:bCs/>
          <w:szCs w:val="24"/>
          <w:u w:val="single"/>
        </w:rPr>
        <w:t>zmiany Wieloletniej Prognozy Finansowej Miasta i Gminy Drobin na lata 2021-2034</w:t>
      </w:r>
    </w:p>
    <w:p w14:paraId="31D1B0B7" w14:textId="44A1BF63" w:rsidR="00CE0F89" w:rsidRPr="00461199" w:rsidRDefault="00CE0F89" w:rsidP="00CE0F89">
      <w:pPr>
        <w:spacing w:after="0" w:line="240" w:lineRule="auto"/>
        <w:jc w:val="both"/>
        <w:rPr>
          <w:bCs/>
          <w:u w:val="single"/>
        </w:rPr>
      </w:pPr>
    </w:p>
    <w:p w14:paraId="547525AF" w14:textId="4A7474CD" w:rsidR="00CE0F89" w:rsidRDefault="00CE0F89" w:rsidP="00CE0F89">
      <w:pPr>
        <w:spacing w:after="0" w:line="240" w:lineRule="auto"/>
        <w:jc w:val="both"/>
        <w:rPr>
          <w:bCs/>
        </w:rPr>
      </w:pPr>
      <w:r>
        <w:rPr>
          <w:bCs/>
        </w:rPr>
        <w:t xml:space="preserve">„za” - </w:t>
      </w:r>
      <w:r w:rsidR="00830E64">
        <w:rPr>
          <w:bCs/>
        </w:rPr>
        <w:t>3</w:t>
      </w:r>
      <w:r>
        <w:rPr>
          <w:bCs/>
        </w:rPr>
        <w:t xml:space="preserve"> radnych</w:t>
      </w:r>
    </w:p>
    <w:p w14:paraId="2D33962C" w14:textId="77777777" w:rsidR="00CE0F89" w:rsidRDefault="00CE0F89" w:rsidP="00CE0F89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2F14E988" w14:textId="4E32D8BE" w:rsidR="00CE0F89" w:rsidRDefault="00CE0F89" w:rsidP="00CE0F89">
      <w:pPr>
        <w:spacing w:after="0" w:line="240" w:lineRule="auto"/>
        <w:jc w:val="both"/>
        <w:rPr>
          <w:bCs/>
        </w:rPr>
      </w:pPr>
      <w:r>
        <w:rPr>
          <w:bCs/>
        </w:rPr>
        <w:t xml:space="preserve">„wstrzymuje się” – </w:t>
      </w:r>
      <w:r w:rsidR="00830E64">
        <w:rPr>
          <w:bCs/>
        </w:rPr>
        <w:t>1</w:t>
      </w:r>
      <w:r>
        <w:rPr>
          <w:bCs/>
        </w:rPr>
        <w:t xml:space="preserve"> radny</w:t>
      </w:r>
    </w:p>
    <w:p w14:paraId="504FCE30" w14:textId="12A60D24" w:rsidR="00CE0F89" w:rsidRDefault="00CE0F89" w:rsidP="00CE0F89">
      <w:pPr>
        <w:spacing w:after="0" w:line="240" w:lineRule="auto"/>
        <w:jc w:val="both"/>
        <w:rPr>
          <w:bCs/>
        </w:rPr>
      </w:pPr>
      <w:r>
        <w:rPr>
          <w:bCs/>
        </w:rPr>
        <w:t>na 4 obecnych podczas głosowania. Nieobecny radny Wawrowski. Ustalony skład Komisji 5 radnych.</w:t>
      </w:r>
    </w:p>
    <w:p w14:paraId="5CEBA961" w14:textId="4062D0A8" w:rsidR="00CE0F89" w:rsidRPr="00CE0F89" w:rsidRDefault="00CE0F89" w:rsidP="00CE0F89">
      <w:pPr>
        <w:spacing w:after="0" w:line="240" w:lineRule="auto"/>
        <w:jc w:val="both"/>
        <w:rPr>
          <w:rFonts w:eastAsia="Calibri" w:cs="Calibri"/>
          <w:szCs w:val="24"/>
        </w:rPr>
      </w:pPr>
      <w:r w:rsidRPr="00CE0F89">
        <w:rPr>
          <w:szCs w:val="24"/>
        </w:rPr>
        <w:t xml:space="preserve">Projekt Uchwały </w:t>
      </w:r>
      <w:r w:rsidRPr="00CE0F89">
        <w:rPr>
          <w:szCs w:val="24"/>
          <w:lang w:eastAsia="ar-SA"/>
        </w:rPr>
        <w:t xml:space="preserve">w sprawie </w:t>
      </w:r>
      <w:r w:rsidRPr="00CE0F89">
        <w:rPr>
          <w:rFonts w:eastAsia="Calibri" w:cs="Calibri"/>
          <w:szCs w:val="24"/>
        </w:rPr>
        <w:t>zmiany Wieloletniej Prognozy Finansowej Miasta i Gminy Drobin na</w:t>
      </w:r>
      <w:r w:rsidR="00830E64">
        <w:rPr>
          <w:rFonts w:eastAsia="Calibri" w:cs="Calibri"/>
          <w:szCs w:val="24"/>
        </w:rPr>
        <w:t> </w:t>
      </w:r>
      <w:r w:rsidRPr="00CE0F89">
        <w:rPr>
          <w:rFonts w:eastAsia="Calibri" w:cs="Calibri"/>
          <w:szCs w:val="24"/>
        </w:rPr>
        <w:t>lata 2021-2034</w:t>
      </w:r>
      <w:r>
        <w:rPr>
          <w:rFonts w:eastAsia="Calibri" w:cs="Calibri"/>
          <w:szCs w:val="24"/>
        </w:rPr>
        <w:t xml:space="preserve"> został zaopiniowany pozytywnie i stanowi załącznik Nr 2 do protokołu.</w:t>
      </w:r>
    </w:p>
    <w:p w14:paraId="275A360A" w14:textId="77777777" w:rsidR="00814693" w:rsidRDefault="00814693" w:rsidP="00736699">
      <w:pPr>
        <w:spacing w:after="0" w:line="240" w:lineRule="auto"/>
        <w:rPr>
          <w:b/>
        </w:rPr>
      </w:pPr>
    </w:p>
    <w:p w14:paraId="7461D5B6" w14:textId="6F61B7E9" w:rsidR="00736699" w:rsidRDefault="00736699" w:rsidP="00736699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>
        <w:rPr>
          <w:b/>
        </w:rPr>
        <w:t xml:space="preserve"> </w:t>
      </w:r>
      <w:r w:rsidR="00B7514D">
        <w:rPr>
          <w:b/>
        </w:rPr>
        <w:t>3</w:t>
      </w:r>
      <w:r w:rsidRPr="00FF3D98">
        <w:rPr>
          <w:b/>
        </w:rPr>
        <w:t xml:space="preserve">-go, ppkt </w:t>
      </w:r>
      <w:r>
        <w:rPr>
          <w:b/>
        </w:rPr>
        <w:t>2</w:t>
      </w:r>
      <w:r w:rsidRPr="00FF3D98">
        <w:rPr>
          <w:b/>
        </w:rPr>
        <w:t xml:space="preserve"> posiedzenia:</w:t>
      </w:r>
      <w:r>
        <w:rPr>
          <w:b/>
        </w:rPr>
        <w:t xml:space="preserve"> </w:t>
      </w:r>
    </w:p>
    <w:p w14:paraId="1A6EDB46" w14:textId="29DECAFF" w:rsidR="00736699" w:rsidRDefault="00736699" w:rsidP="005F4376">
      <w:pPr>
        <w:spacing w:after="0" w:line="240" w:lineRule="auto"/>
        <w:jc w:val="both"/>
        <w:rPr>
          <w:rFonts w:eastAsia="Calibri" w:cs="Calibri"/>
          <w:szCs w:val="24"/>
        </w:rPr>
      </w:pPr>
    </w:p>
    <w:p w14:paraId="76F6E356" w14:textId="20683288" w:rsidR="00736699" w:rsidRPr="00736699" w:rsidRDefault="00736699" w:rsidP="00736699">
      <w:pPr>
        <w:pStyle w:val="Standard"/>
        <w:jc w:val="center"/>
        <w:rPr>
          <w:b/>
          <w:bCs/>
        </w:rPr>
      </w:pPr>
      <w:r w:rsidRPr="00736699">
        <w:rPr>
          <w:b/>
          <w:bCs/>
          <w:lang w:eastAsia="ar-SA"/>
        </w:rPr>
        <w:t xml:space="preserve">Projekt Uchwały zmieniający </w:t>
      </w:r>
      <w:r w:rsidRPr="00736699">
        <w:rPr>
          <w:b/>
          <w:bCs/>
        </w:rPr>
        <w:t>Uchwałę Budżetową na 2021 rok</w:t>
      </w:r>
    </w:p>
    <w:p w14:paraId="631E65D0" w14:textId="58A4426B" w:rsidR="00736699" w:rsidRDefault="00736699" w:rsidP="005F4376">
      <w:pPr>
        <w:spacing w:after="0" w:line="240" w:lineRule="auto"/>
        <w:jc w:val="both"/>
        <w:rPr>
          <w:bCs/>
          <w:szCs w:val="24"/>
        </w:rPr>
      </w:pPr>
    </w:p>
    <w:p w14:paraId="4184F69F" w14:textId="38EE69F6" w:rsidR="00CE0F89" w:rsidRDefault="00CE0F89" w:rsidP="00CE0F89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Komisji – </w:t>
      </w:r>
      <w:r w:rsidRPr="00814693">
        <w:rPr>
          <w:bCs/>
        </w:rPr>
        <w:t xml:space="preserve">odczytał </w:t>
      </w:r>
      <w:r>
        <w:rPr>
          <w:bCs/>
        </w:rPr>
        <w:t xml:space="preserve">kolejny </w:t>
      </w:r>
      <w:r w:rsidRPr="00814693">
        <w:rPr>
          <w:bCs/>
        </w:rPr>
        <w:t xml:space="preserve">podpunkt w pkt </w:t>
      </w:r>
      <w:r w:rsidR="00B7514D">
        <w:rPr>
          <w:bCs/>
        </w:rPr>
        <w:t>3</w:t>
      </w:r>
      <w:r w:rsidRPr="00814693">
        <w:rPr>
          <w:bCs/>
        </w:rPr>
        <w:t xml:space="preserve"> i prosił p. Skarbnik o wprowadzenie.</w:t>
      </w:r>
    </w:p>
    <w:p w14:paraId="3094F4D7" w14:textId="2198AFD0" w:rsidR="00CE0F89" w:rsidRDefault="00CE0F89" w:rsidP="005F4376">
      <w:pPr>
        <w:spacing w:after="0" w:line="240" w:lineRule="auto"/>
        <w:jc w:val="both"/>
        <w:rPr>
          <w:bCs/>
          <w:szCs w:val="24"/>
        </w:rPr>
      </w:pPr>
    </w:p>
    <w:p w14:paraId="29D96E70" w14:textId="0D1D2D05" w:rsidR="00B7514D" w:rsidRPr="00B7514D" w:rsidRDefault="00B7514D" w:rsidP="00B7514D">
      <w:pPr>
        <w:spacing w:after="0" w:line="240" w:lineRule="auto"/>
        <w:jc w:val="both"/>
        <w:rPr>
          <w:bCs/>
        </w:rPr>
      </w:pPr>
      <w:r w:rsidRPr="00B7514D">
        <w:rPr>
          <w:b/>
        </w:rPr>
        <w:t xml:space="preserve">Radny Mariusz Lewicki </w:t>
      </w:r>
      <w:r>
        <w:rPr>
          <w:b/>
        </w:rPr>
        <w:t>–</w:t>
      </w:r>
      <w:r w:rsidRPr="00B7514D">
        <w:rPr>
          <w:b/>
        </w:rPr>
        <w:t xml:space="preserve"> </w:t>
      </w:r>
      <w:r w:rsidRPr="00B7514D">
        <w:rPr>
          <w:bCs/>
        </w:rPr>
        <w:t xml:space="preserve">prosił, aby dostarczyć komisji dokumenty dot. wniosków </w:t>
      </w:r>
      <w:r>
        <w:rPr>
          <w:bCs/>
        </w:rPr>
        <w:t>c</w:t>
      </w:r>
      <w:r w:rsidRPr="00B7514D">
        <w:rPr>
          <w:bCs/>
        </w:rPr>
        <w:t>o</w:t>
      </w:r>
      <w:r>
        <w:rPr>
          <w:bCs/>
        </w:rPr>
        <w:t>v</w:t>
      </w:r>
      <w:r w:rsidRPr="00B7514D">
        <w:rPr>
          <w:bCs/>
        </w:rPr>
        <w:t>idowych.</w:t>
      </w:r>
    </w:p>
    <w:p w14:paraId="2F8559F9" w14:textId="77777777" w:rsidR="00B7514D" w:rsidRDefault="00B7514D" w:rsidP="005F4376">
      <w:pPr>
        <w:spacing w:after="0" w:line="240" w:lineRule="auto"/>
        <w:jc w:val="both"/>
        <w:rPr>
          <w:b/>
          <w:szCs w:val="24"/>
        </w:rPr>
      </w:pPr>
    </w:p>
    <w:p w14:paraId="799D7BDA" w14:textId="52D0CE40" w:rsidR="00CE0F89" w:rsidRDefault="00CE0F89" w:rsidP="005F4376">
      <w:pPr>
        <w:spacing w:after="0" w:line="240" w:lineRule="auto"/>
        <w:jc w:val="both"/>
        <w:rPr>
          <w:bCs/>
          <w:szCs w:val="24"/>
        </w:rPr>
      </w:pPr>
      <w:r w:rsidRPr="00CE0F89">
        <w:rPr>
          <w:b/>
          <w:szCs w:val="24"/>
        </w:rPr>
        <w:t>Skarbnik MiG</w:t>
      </w:r>
      <w:r>
        <w:rPr>
          <w:bCs/>
          <w:szCs w:val="24"/>
        </w:rPr>
        <w:t xml:space="preserve"> – zapoznała ze zmianami w uchwale budżetowej na rok 2021 r.</w:t>
      </w:r>
    </w:p>
    <w:p w14:paraId="50036691" w14:textId="1825273D" w:rsidR="00CE0F89" w:rsidRDefault="00CE0F89" w:rsidP="005F4376">
      <w:pPr>
        <w:spacing w:after="0" w:line="240" w:lineRule="auto"/>
        <w:jc w:val="both"/>
        <w:rPr>
          <w:bCs/>
          <w:szCs w:val="24"/>
        </w:rPr>
      </w:pPr>
    </w:p>
    <w:p w14:paraId="6A51A3AD" w14:textId="2DA788D7" w:rsidR="00B7514D" w:rsidRDefault="00B7514D" w:rsidP="00B7514D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Komisji – </w:t>
      </w:r>
      <w:r w:rsidRPr="00830E64">
        <w:rPr>
          <w:bCs/>
        </w:rPr>
        <w:t>prosił o pytania do przedstawionego projektu uchwały.</w:t>
      </w:r>
      <w:r w:rsidR="007A2821">
        <w:rPr>
          <w:bCs/>
        </w:rPr>
        <w:t xml:space="preserve"> Następnie zapytał: Czy ta kwota, która została zmniejszona, te prawie 100 tys. zł to w jakiś sposób znalazła uzasadnienie. Na jakiej podstawie to zostało zmniejszone?”. </w:t>
      </w:r>
    </w:p>
    <w:p w14:paraId="0F3967AA" w14:textId="284AAA25" w:rsidR="007A2821" w:rsidRDefault="007A2821" w:rsidP="00B7514D">
      <w:pPr>
        <w:spacing w:after="0" w:line="240" w:lineRule="auto"/>
        <w:jc w:val="both"/>
        <w:rPr>
          <w:bCs/>
        </w:rPr>
      </w:pPr>
    </w:p>
    <w:p w14:paraId="536E088F" w14:textId="37397151" w:rsidR="007A2821" w:rsidRDefault="0096222B" w:rsidP="00B7514D">
      <w:pPr>
        <w:spacing w:after="0" w:line="240" w:lineRule="auto"/>
        <w:jc w:val="both"/>
        <w:rPr>
          <w:bCs/>
          <w:szCs w:val="24"/>
        </w:rPr>
      </w:pPr>
      <w:r w:rsidRPr="00CE0F89">
        <w:rPr>
          <w:b/>
          <w:szCs w:val="24"/>
        </w:rPr>
        <w:t>Skarbnik MiG</w:t>
      </w:r>
      <w:r>
        <w:rPr>
          <w:b/>
          <w:szCs w:val="24"/>
        </w:rPr>
        <w:t xml:space="preserve"> </w:t>
      </w:r>
      <w:r w:rsidRPr="0096222B">
        <w:rPr>
          <w:bCs/>
          <w:szCs w:val="24"/>
        </w:rPr>
        <w:t>– „do projektu budżetu jest ustalona wstępna</w:t>
      </w:r>
      <w:r>
        <w:rPr>
          <w:b/>
          <w:szCs w:val="24"/>
        </w:rPr>
        <w:t xml:space="preserve"> </w:t>
      </w:r>
      <w:r w:rsidRPr="0096222B">
        <w:rPr>
          <w:bCs/>
          <w:szCs w:val="24"/>
        </w:rPr>
        <w:t>kwota subwencji</w:t>
      </w:r>
      <w:r>
        <w:rPr>
          <w:bCs/>
          <w:szCs w:val="24"/>
        </w:rPr>
        <w:t>, później jest ona weryfikowana bo jeszcze szkoły wprowadzają zmiany w systemie informacji oświatowej i dlatego nastąpiło zmniejszenie”.</w:t>
      </w:r>
    </w:p>
    <w:p w14:paraId="31BCF031" w14:textId="38575162" w:rsidR="0096222B" w:rsidRDefault="0096222B" w:rsidP="00B7514D">
      <w:pPr>
        <w:spacing w:after="0" w:line="240" w:lineRule="auto"/>
        <w:jc w:val="both"/>
        <w:rPr>
          <w:bCs/>
          <w:szCs w:val="24"/>
        </w:rPr>
      </w:pPr>
    </w:p>
    <w:p w14:paraId="08D9DE51" w14:textId="149D0849" w:rsidR="0096222B" w:rsidRDefault="0096222B" w:rsidP="00B7514D">
      <w:pPr>
        <w:spacing w:after="0" w:line="240" w:lineRule="auto"/>
        <w:jc w:val="both"/>
        <w:rPr>
          <w:bCs/>
          <w:szCs w:val="24"/>
        </w:rPr>
      </w:pPr>
      <w:r w:rsidRPr="0096222B">
        <w:rPr>
          <w:b/>
          <w:szCs w:val="24"/>
        </w:rPr>
        <w:t>Sekretarz MiG</w:t>
      </w:r>
      <w:r>
        <w:rPr>
          <w:bCs/>
          <w:szCs w:val="24"/>
        </w:rPr>
        <w:t xml:space="preserve"> – prosił o dokładną informację, jakie dokumenty ma przedłożyć komisji. </w:t>
      </w:r>
    </w:p>
    <w:p w14:paraId="204A3B8F" w14:textId="77777777" w:rsidR="0096222B" w:rsidRDefault="0096222B" w:rsidP="00B7514D">
      <w:pPr>
        <w:spacing w:after="0" w:line="240" w:lineRule="auto"/>
        <w:jc w:val="both"/>
        <w:rPr>
          <w:b/>
        </w:rPr>
      </w:pPr>
    </w:p>
    <w:p w14:paraId="675390A4" w14:textId="4E07B156" w:rsidR="0096222B" w:rsidRPr="0096222B" w:rsidRDefault="0096222B" w:rsidP="00B7514D">
      <w:pPr>
        <w:spacing w:after="0" w:line="240" w:lineRule="auto"/>
        <w:jc w:val="both"/>
        <w:rPr>
          <w:bCs/>
          <w:szCs w:val="24"/>
        </w:rPr>
      </w:pPr>
      <w:r w:rsidRPr="00B7514D">
        <w:rPr>
          <w:b/>
        </w:rPr>
        <w:t>Radny Mariusz Lewicki</w:t>
      </w:r>
      <w:r>
        <w:rPr>
          <w:b/>
        </w:rPr>
        <w:t xml:space="preserve"> – </w:t>
      </w:r>
      <w:r w:rsidRPr="0096222B">
        <w:rPr>
          <w:bCs/>
        </w:rPr>
        <w:t>chodzi o dokumentację związaną z wysyłaniem projektów covidowych”.</w:t>
      </w:r>
    </w:p>
    <w:p w14:paraId="4817604F" w14:textId="77777777" w:rsidR="0096222B" w:rsidRPr="0096222B" w:rsidRDefault="0096222B" w:rsidP="00B7514D">
      <w:pPr>
        <w:spacing w:after="0" w:line="240" w:lineRule="auto"/>
        <w:jc w:val="both"/>
        <w:rPr>
          <w:bCs/>
        </w:rPr>
      </w:pPr>
    </w:p>
    <w:p w14:paraId="178C898B" w14:textId="42EA820E" w:rsidR="00B7514D" w:rsidRPr="0096222B" w:rsidRDefault="0096222B" w:rsidP="00B7514D">
      <w:pPr>
        <w:spacing w:after="0" w:line="240" w:lineRule="auto"/>
        <w:jc w:val="both"/>
        <w:rPr>
          <w:bCs/>
        </w:rPr>
      </w:pPr>
      <w:r w:rsidRPr="0096222B">
        <w:rPr>
          <w:b/>
          <w:szCs w:val="24"/>
        </w:rPr>
        <w:t>Sekretarz MiG</w:t>
      </w:r>
      <w:r>
        <w:rPr>
          <w:b/>
          <w:szCs w:val="24"/>
        </w:rPr>
        <w:t xml:space="preserve"> – </w:t>
      </w:r>
      <w:r w:rsidRPr="0096222B">
        <w:rPr>
          <w:bCs/>
          <w:szCs w:val="24"/>
        </w:rPr>
        <w:t>zapytał, czy chodzi o wnioski i załączniki o dofinansowanie?</w:t>
      </w:r>
      <w:r>
        <w:rPr>
          <w:b/>
          <w:szCs w:val="24"/>
        </w:rPr>
        <w:t xml:space="preserve"> </w:t>
      </w:r>
    </w:p>
    <w:p w14:paraId="60D6B4A9" w14:textId="27DDB2A7" w:rsidR="00112555" w:rsidRDefault="00112555" w:rsidP="005F4376">
      <w:pPr>
        <w:spacing w:after="0" w:line="240" w:lineRule="auto"/>
        <w:jc w:val="both"/>
        <w:rPr>
          <w:bCs/>
          <w:szCs w:val="24"/>
        </w:rPr>
      </w:pPr>
    </w:p>
    <w:p w14:paraId="7F1B82C9" w14:textId="398C1F10" w:rsidR="00112555" w:rsidRDefault="00112555" w:rsidP="005F4376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Komisji – </w:t>
      </w:r>
      <w:r w:rsidRPr="00112555">
        <w:rPr>
          <w:bCs/>
        </w:rPr>
        <w:t>poddał projekt uchwały pod głosowanie celem zaopiniowania.</w:t>
      </w:r>
    </w:p>
    <w:p w14:paraId="47C46D44" w14:textId="77777777" w:rsidR="0096222B" w:rsidRDefault="0096222B" w:rsidP="005F4376">
      <w:pPr>
        <w:spacing w:after="0" w:line="240" w:lineRule="auto"/>
        <w:jc w:val="both"/>
        <w:rPr>
          <w:b/>
          <w:szCs w:val="24"/>
        </w:rPr>
      </w:pPr>
    </w:p>
    <w:p w14:paraId="4F9089B2" w14:textId="5BEE6599" w:rsidR="0096222B" w:rsidRDefault="0096222B" w:rsidP="005F4376">
      <w:pPr>
        <w:spacing w:after="0" w:line="240" w:lineRule="auto"/>
        <w:jc w:val="both"/>
        <w:rPr>
          <w:bCs/>
          <w:szCs w:val="24"/>
        </w:rPr>
      </w:pPr>
      <w:r w:rsidRPr="0096222B">
        <w:rPr>
          <w:b/>
          <w:szCs w:val="24"/>
        </w:rPr>
        <w:t>Sekretarz MiG</w:t>
      </w:r>
      <w:r>
        <w:rPr>
          <w:b/>
          <w:szCs w:val="24"/>
        </w:rPr>
        <w:t xml:space="preserve"> – </w:t>
      </w:r>
      <w:r w:rsidRPr="0096222B">
        <w:rPr>
          <w:bCs/>
          <w:szCs w:val="24"/>
        </w:rPr>
        <w:t>prosił o wskazanie terminu na przekazanie tych materiałów.</w:t>
      </w:r>
    </w:p>
    <w:p w14:paraId="63BC73D9" w14:textId="4FB540CB" w:rsidR="0096222B" w:rsidRDefault="0096222B" w:rsidP="005F4376">
      <w:pPr>
        <w:spacing w:after="0" w:line="240" w:lineRule="auto"/>
        <w:jc w:val="both"/>
        <w:rPr>
          <w:bCs/>
          <w:szCs w:val="24"/>
        </w:rPr>
      </w:pPr>
    </w:p>
    <w:p w14:paraId="77839A56" w14:textId="0BD28515" w:rsidR="0096222B" w:rsidRDefault="0096222B" w:rsidP="005F4376">
      <w:pPr>
        <w:spacing w:after="0" w:line="240" w:lineRule="auto"/>
        <w:jc w:val="both"/>
        <w:rPr>
          <w:bCs/>
        </w:rPr>
      </w:pPr>
      <w:r w:rsidRPr="00B7514D">
        <w:rPr>
          <w:b/>
        </w:rPr>
        <w:t>Radny Mariusz Lewicki</w:t>
      </w:r>
      <w:r>
        <w:rPr>
          <w:b/>
        </w:rPr>
        <w:t xml:space="preserve"> – </w:t>
      </w:r>
      <w:r w:rsidRPr="0096222B">
        <w:rPr>
          <w:bCs/>
        </w:rPr>
        <w:t xml:space="preserve">w formie e-maila bądź ostatecznie </w:t>
      </w:r>
      <w:r>
        <w:rPr>
          <w:bCs/>
        </w:rPr>
        <w:t xml:space="preserve">przed sesją Rady Miejskiej. Prosił o przekazanie materiałów wszystkim członkom komisji. </w:t>
      </w:r>
    </w:p>
    <w:p w14:paraId="26482CF4" w14:textId="39F15A91" w:rsidR="0096222B" w:rsidRDefault="0096222B" w:rsidP="005F4376">
      <w:pPr>
        <w:spacing w:after="0" w:line="240" w:lineRule="auto"/>
        <w:jc w:val="both"/>
        <w:rPr>
          <w:bCs/>
        </w:rPr>
      </w:pPr>
    </w:p>
    <w:p w14:paraId="7B2C42EA" w14:textId="4761736D" w:rsidR="0096222B" w:rsidRDefault="0096222B" w:rsidP="005F4376">
      <w:pPr>
        <w:spacing w:after="0" w:line="240" w:lineRule="auto"/>
        <w:jc w:val="both"/>
        <w:rPr>
          <w:bCs/>
          <w:szCs w:val="24"/>
        </w:rPr>
      </w:pPr>
      <w:r w:rsidRPr="0096222B">
        <w:rPr>
          <w:b/>
          <w:szCs w:val="24"/>
        </w:rPr>
        <w:t>Sekretarz MiG</w:t>
      </w:r>
      <w:r>
        <w:rPr>
          <w:b/>
          <w:szCs w:val="24"/>
        </w:rPr>
        <w:t xml:space="preserve"> – </w:t>
      </w:r>
      <w:r w:rsidRPr="0096222B">
        <w:rPr>
          <w:bCs/>
          <w:szCs w:val="24"/>
        </w:rPr>
        <w:t xml:space="preserve">przygotuje materiały na poniedziałek. </w:t>
      </w:r>
    </w:p>
    <w:p w14:paraId="0095F012" w14:textId="1327A35B" w:rsidR="0096222B" w:rsidRDefault="0096222B" w:rsidP="005F4376">
      <w:pPr>
        <w:spacing w:after="0" w:line="240" w:lineRule="auto"/>
        <w:jc w:val="both"/>
        <w:rPr>
          <w:bCs/>
          <w:szCs w:val="24"/>
        </w:rPr>
      </w:pPr>
    </w:p>
    <w:p w14:paraId="72B2921A" w14:textId="248F7CFD" w:rsidR="0096222B" w:rsidRPr="0096222B" w:rsidRDefault="0096222B" w:rsidP="005F4376">
      <w:pPr>
        <w:spacing w:after="0" w:line="240" w:lineRule="auto"/>
        <w:jc w:val="both"/>
        <w:rPr>
          <w:bCs/>
        </w:rPr>
      </w:pPr>
      <w:r>
        <w:rPr>
          <w:b/>
        </w:rPr>
        <w:t>Przewodniczący Komisji</w:t>
      </w:r>
      <w:r>
        <w:rPr>
          <w:b/>
        </w:rPr>
        <w:t xml:space="preserve"> – </w:t>
      </w:r>
      <w:r w:rsidRPr="0096222B">
        <w:rPr>
          <w:bCs/>
        </w:rPr>
        <w:t>zapytał, czy są pytania do przedłożonego projektu uchwały</w:t>
      </w:r>
      <w:r>
        <w:rPr>
          <w:bCs/>
        </w:rPr>
        <w:t>?</w:t>
      </w:r>
    </w:p>
    <w:p w14:paraId="60EB9B56" w14:textId="1458E62E" w:rsidR="0096222B" w:rsidRPr="0096222B" w:rsidRDefault="0096222B" w:rsidP="005F4376">
      <w:pPr>
        <w:spacing w:after="0" w:line="240" w:lineRule="auto"/>
        <w:jc w:val="both"/>
        <w:rPr>
          <w:bCs/>
        </w:rPr>
      </w:pPr>
      <w:r w:rsidRPr="0096222B">
        <w:rPr>
          <w:bCs/>
        </w:rPr>
        <w:lastRenderedPageBreak/>
        <w:t>Brak pytań.</w:t>
      </w:r>
    </w:p>
    <w:p w14:paraId="3183279D" w14:textId="02F6B402" w:rsidR="0096222B" w:rsidRPr="0096222B" w:rsidRDefault="0096222B" w:rsidP="005F4376">
      <w:pPr>
        <w:spacing w:after="0" w:line="240" w:lineRule="auto"/>
        <w:jc w:val="both"/>
        <w:rPr>
          <w:bCs/>
        </w:rPr>
      </w:pPr>
      <w:r w:rsidRPr="0096222B">
        <w:rPr>
          <w:bCs/>
        </w:rPr>
        <w:t>Poddał projekt uchwały pod głosowanie celem zaop</w:t>
      </w:r>
      <w:r>
        <w:rPr>
          <w:bCs/>
        </w:rPr>
        <w:t>iniowania</w:t>
      </w:r>
      <w:r w:rsidRPr="0096222B">
        <w:rPr>
          <w:bCs/>
        </w:rPr>
        <w:t>.</w:t>
      </w:r>
    </w:p>
    <w:p w14:paraId="3A344EB8" w14:textId="77777777" w:rsidR="0096222B" w:rsidRDefault="0096222B" w:rsidP="005F4376">
      <w:pPr>
        <w:spacing w:after="0" w:line="240" w:lineRule="auto"/>
        <w:jc w:val="both"/>
        <w:rPr>
          <w:bCs/>
          <w:szCs w:val="24"/>
        </w:rPr>
      </w:pPr>
    </w:p>
    <w:p w14:paraId="75951903" w14:textId="51FEFC65" w:rsidR="00CE0F89" w:rsidRPr="00CE0F89" w:rsidRDefault="00461199" w:rsidP="00CE0F89">
      <w:pPr>
        <w:pStyle w:val="Standard"/>
        <w:jc w:val="center"/>
        <w:rPr>
          <w:bCs/>
          <w:u w:val="single"/>
        </w:rPr>
      </w:pPr>
      <w:r w:rsidRPr="00461199">
        <w:rPr>
          <w:bCs/>
          <w:u w:val="single"/>
        </w:rPr>
        <w:t>Głosowanie</w:t>
      </w:r>
      <w:r w:rsidR="00CE0F89">
        <w:rPr>
          <w:bCs/>
          <w:u w:val="single"/>
        </w:rPr>
        <w:t xml:space="preserve"> celem </w:t>
      </w:r>
      <w:r w:rsidR="00CE0F89" w:rsidRPr="00CE0F89">
        <w:rPr>
          <w:bCs/>
          <w:u w:val="single"/>
        </w:rPr>
        <w:t>zaopiniowania p</w:t>
      </w:r>
      <w:r w:rsidR="00CE0F89" w:rsidRPr="00CE0F89">
        <w:rPr>
          <w:bCs/>
          <w:u w:val="single"/>
          <w:lang w:eastAsia="ar-SA"/>
        </w:rPr>
        <w:t xml:space="preserve">rojektu Uchwały zmieniający </w:t>
      </w:r>
      <w:r w:rsidR="00CE0F89" w:rsidRPr="00CE0F89">
        <w:rPr>
          <w:bCs/>
          <w:u w:val="single"/>
        </w:rPr>
        <w:t>Uchwałę Budżetową na 2021 rok</w:t>
      </w:r>
    </w:p>
    <w:p w14:paraId="239CE588" w14:textId="1480DDD0" w:rsidR="00461199" w:rsidRDefault="00461199" w:rsidP="00461199">
      <w:pPr>
        <w:spacing w:after="0" w:line="240" w:lineRule="auto"/>
        <w:jc w:val="both"/>
        <w:rPr>
          <w:bCs/>
        </w:rPr>
      </w:pPr>
      <w:r>
        <w:rPr>
          <w:bCs/>
        </w:rPr>
        <w:t xml:space="preserve">„za” </w:t>
      </w:r>
      <w:r w:rsidR="00814693">
        <w:rPr>
          <w:bCs/>
        </w:rPr>
        <w:t xml:space="preserve">- </w:t>
      </w:r>
      <w:r w:rsidR="00221C6F">
        <w:rPr>
          <w:bCs/>
        </w:rPr>
        <w:t>3</w:t>
      </w:r>
      <w:r>
        <w:rPr>
          <w:bCs/>
        </w:rPr>
        <w:t xml:space="preserve"> radnych</w:t>
      </w:r>
    </w:p>
    <w:p w14:paraId="551E61FB" w14:textId="77777777" w:rsidR="00461199" w:rsidRDefault="00461199" w:rsidP="00461199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09A1B048" w14:textId="6F6947AF" w:rsidR="00461199" w:rsidRDefault="00461199" w:rsidP="00461199">
      <w:pPr>
        <w:spacing w:after="0" w:line="240" w:lineRule="auto"/>
        <w:jc w:val="both"/>
        <w:rPr>
          <w:bCs/>
        </w:rPr>
      </w:pPr>
      <w:r>
        <w:rPr>
          <w:bCs/>
        </w:rPr>
        <w:t xml:space="preserve">„wstrzymuje się” – </w:t>
      </w:r>
      <w:r w:rsidR="00221C6F">
        <w:rPr>
          <w:bCs/>
        </w:rPr>
        <w:t>1</w:t>
      </w:r>
      <w:r>
        <w:rPr>
          <w:bCs/>
        </w:rPr>
        <w:t xml:space="preserve"> radny</w:t>
      </w:r>
    </w:p>
    <w:p w14:paraId="1AF46252" w14:textId="71E425B5" w:rsidR="00461199" w:rsidRDefault="00461199" w:rsidP="00461199">
      <w:pPr>
        <w:spacing w:after="0" w:line="240" w:lineRule="auto"/>
        <w:jc w:val="both"/>
        <w:rPr>
          <w:bCs/>
        </w:rPr>
      </w:pPr>
      <w:r>
        <w:rPr>
          <w:bCs/>
        </w:rPr>
        <w:t xml:space="preserve">na </w:t>
      </w:r>
      <w:r w:rsidR="00836DBF">
        <w:rPr>
          <w:bCs/>
        </w:rPr>
        <w:t>4</w:t>
      </w:r>
      <w:r>
        <w:rPr>
          <w:bCs/>
        </w:rPr>
        <w:t xml:space="preserve"> obecnych podczas głosowania. </w:t>
      </w:r>
      <w:r w:rsidR="00836DBF">
        <w:rPr>
          <w:bCs/>
        </w:rPr>
        <w:t xml:space="preserve">Nieobecny radny Wawrowski. </w:t>
      </w:r>
      <w:r>
        <w:rPr>
          <w:bCs/>
        </w:rPr>
        <w:t>Ustalony skład Komisji 5 radnych.</w:t>
      </w:r>
    </w:p>
    <w:p w14:paraId="00F03BFE" w14:textId="414C6DAE" w:rsidR="00461199" w:rsidRPr="00461199" w:rsidRDefault="00461199" w:rsidP="00461199">
      <w:pPr>
        <w:spacing w:after="0" w:line="240" w:lineRule="auto"/>
        <w:jc w:val="both"/>
        <w:rPr>
          <w:szCs w:val="24"/>
        </w:rPr>
      </w:pPr>
      <w:r w:rsidRPr="00461199">
        <w:rPr>
          <w:szCs w:val="24"/>
          <w:lang w:eastAsia="ar-SA"/>
        </w:rPr>
        <w:t xml:space="preserve">Projekt uchwały zmieniający </w:t>
      </w:r>
      <w:r w:rsidRPr="00461199">
        <w:rPr>
          <w:szCs w:val="24"/>
        </w:rPr>
        <w:t>Uchwałę Budżetową na 2021 rok</w:t>
      </w:r>
      <w:r>
        <w:rPr>
          <w:szCs w:val="24"/>
        </w:rPr>
        <w:t xml:space="preserve"> został zaopiniowany i stanowi załącznik Nr </w:t>
      </w:r>
      <w:r w:rsidR="00CE0F89">
        <w:rPr>
          <w:szCs w:val="24"/>
        </w:rPr>
        <w:t>3</w:t>
      </w:r>
      <w:r>
        <w:rPr>
          <w:szCs w:val="24"/>
        </w:rPr>
        <w:t xml:space="preserve"> do protokołu.</w:t>
      </w:r>
    </w:p>
    <w:p w14:paraId="7BD3B1F4" w14:textId="77777777" w:rsidR="00B43C5E" w:rsidRPr="00B43C5E" w:rsidRDefault="00B43C5E" w:rsidP="00641D51">
      <w:pPr>
        <w:spacing w:after="0" w:line="240" w:lineRule="auto"/>
        <w:rPr>
          <w:bCs/>
        </w:rPr>
      </w:pPr>
    </w:p>
    <w:p w14:paraId="56A5B076" w14:textId="025629E0" w:rsidR="009B0B99" w:rsidRDefault="009B0B99" w:rsidP="00641D51">
      <w:pPr>
        <w:spacing w:after="0" w:line="240" w:lineRule="auto"/>
        <w:jc w:val="both"/>
        <w:rPr>
          <w:b/>
        </w:rPr>
      </w:pPr>
      <w:r>
        <w:rPr>
          <w:b/>
        </w:rPr>
        <w:t xml:space="preserve">Do punktu </w:t>
      </w:r>
      <w:r w:rsidR="00D44FFF">
        <w:rPr>
          <w:b/>
        </w:rPr>
        <w:t>4</w:t>
      </w:r>
      <w:r>
        <w:rPr>
          <w:b/>
        </w:rPr>
        <w:t>-go posiedzenia:</w:t>
      </w:r>
    </w:p>
    <w:p w14:paraId="3351C9E3" w14:textId="78E00E6A" w:rsidR="009B0B99" w:rsidRDefault="009B0B99" w:rsidP="00641D51">
      <w:pPr>
        <w:spacing w:after="0" w:line="240" w:lineRule="auto"/>
        <w:jc w:val="center"/>
        <w:rPr>
          <w:b/>
        </w:rPr>
      </w:pPr>
      <w:r>
        <w:rPr>
          <w:b/>
        </w:rPr>
        <w:t>Sprawy różne</w:t>
      </w:r>
    </w:p>
    <w:p w14:paraId="50D12317" w14:textId="77777777" w:rsidR="00112555" w:rsidRDefault="00112555" w:rsidP="00641D51">
      <w:pPr>
        <w:spacing w:after="0" w:line="240" w:lineRule="auto"/>
        <w:jc w:val="both"/>
        <w:rPr>
          <w:b/>
        </w:rPr>
      </w:pPr>
    </w:p>
    <w:p w14:paraId="7ABF5D63" w14:textId="51931A44" w:rsidR="00836DBF" w:rsidRPr="00591BED" w:rsidRDefault="003E3138" w:rsidP="00641D51">
      <w:pPr>
        <w:spacing w:after="0" w:line="240" w:lineRule="auto"/>
        <w:jc w:val="both"/>
        <w:rPr>
          <w:bCs/>
        </w:rPr>
      </w:pPr>
      <w:r>
        <w:rPr>
          <w:b/>
        </w:rPr>
        <w:t xml:space="preserve">Radny Mariusz Lewicki – </w:t>
      </w:r>
      <w:r w:rsidR="00591BED" w:rsidRPr="00591BED">
        <w:rPr>
          <w:bCs/>
        </w:rPr>
        <w:t xml:space="preserve">zwrócił się do p. Skarbnik o wskazanie </w:t>
      </w:r>
      <w:r w:rsidR="00591BED">
        <w:rPr>
          <w:bCs/>
        </w:rPr>
        <w:t xml:space="preserve">jakie kwoty zostały wydatkowane, poniesione przez gminę w związku z postępowaniami sądowymi pomiędzy dyrektorem Szkoły Podstawowej w Drobinie, a pracownikami którzy otrzymali wymówienia z pracy? </w:t>
      </w:r>
    </w:p>
    <w:p w14:paraId="621ED86F" w14:textId="77777777" w:rsidR="00641D51" w:rsidRDefault="00641D51" w:rsidP="00641D51">
      <w:pPr>
        <w:spacing w:after="0" w:line="240" w:lineRule="auto"/>
        <w:jc w:val="both"/>
        <w:rPr>
          <w:b/>
        </w:rPr>
      </w:pPr>
    </w:p>
    <w:p w14:paraId="058AC9C5" w14:textId="4F03DC14" w:rsidR="00216D7B" w:rsidRDefault="00591BED" w:rsidP="00641D51">
      <w:pPr>
        <w:spacing w:after="0" w:line="240" w:lineRule="auto"/>
        <w:jc w:val="both"/>
        <w:rPr>
          <w:bCs/>
        </w:rPr>
      </w:pPr>
      <w:r w:rsidRPr="00591BED">
        <w:rPr>
          <w:b/>
        </w:rPr>
        <w:t>Skarbnik MiG</w:t>
      </w:r>
      <w:r>
        <w:rPr>
          <w:bCs/>
        </w:rPr>
        <w:t xml:space="preserve"> – nie jest w stanie udzielić odpowiedzi na to pytanie od ręki. </w:t>
      </w:r>
    </w:p>
    <w:p w14:paraId="509DF5DD" w14:textId="77777777" w:rsidR="00641D51" w:rsidRDefault="00641D51" w:rsidP="00641D51">
      <w:pPr>
        <w:spacing w:after="0" w:line="240" w:lineRule="auto"/>
        <w:jc w:val="both"/>
        <w:rPr>
          <w:b/>
        </w:rPr>
      </w:pPr>
    </w:p>
    <w:p w14:paraId="7C07B502" w14:textId="73D5F1B0" w:rsidR="003E3138" w:rsidRDefault="00216D7B" w:rsidP="00641D51">
      <w:pPr>
        <w:spacing w:after="0" w:line="240" w:lineRule="auto"/>
        <w:jc w:val="both"/>
        <w:rPr>
          <w:bCs/>
        </w:rPr>
      </w:pPr>
      <w:r w:rsidRPr="00216D7B">
        <w:rPr>
          <w:b/>
        </w:rPr>
        <w:t>Radny Mariusz Lewicki</w:t>
      </w:r>
      <w:r>
        <w:rPr>
          <w:bCs/>
        </w:rPr>
        <w:t xml:space="preserve"> – prosił o udzielenie odpowiedzi na to pytanie e-mailem również przed sesją.</w:t>
      </w:r>
      <w:r w:rsidR="00591BED">
        <w:rPr>
          <w:bCs/>
        </w:rPr>
        <w:t xml:space="preserve"> </w:t>
      </w:r>
      <w:r w:rsidR="00641D51">
        <w:rPr>
          <w:bCs/>
        </w:rPr>
        <w:t xml:space="preserve">Nadmienił, że to wszystko, co zadziało się w szkole było na prośbę poprzedniego Burmistrza i wszystkich radnych, po to żeby można było zamknąć budżet. </w:t>
      </w:r>
    </w:p>
    <w:p w14:paraId="03BA23F2" w14:textId="77777777" w:rsidR="00641D51" w:rsidRDefault="00641D51" w:rsidP="00641D51">
      <w:pPr>
        <w:spacing w:after="0" w:line="240" w:lineRule="auto"/>
        <w:jc w:val="both"/>
        <w:rPr>
          <w:b/>
        </w:rPr>
      </w:pPr>
    </w:p>
    <w:p w14:paraId="2CDAA3C1" w14:textId="25F2E7A9" w:rsidR="00591BED" w:rsidRDefault="00591BED" w:rsidP="00641D51">
      <w:pPr>
        <w:spacing w:after="0" w:line="240" w:lineRule="auto"/>
        <w:jc w:val="both"/>
        <w:rPr>
          <w:bCs/>
        </w:rPr>
      </w:pPr>
      <w:r w:rsidRPr="00591BED">
        <w:rPr>
          <w:b/>
        </w:rPr>
        <w:t xml:space="preserve">Przewodniczący posiedzenia </w:t>
      </w:r>
      <w:r w:rsidR="007375C2">
        <w:rPr>
          <w:b/>
        </w:rPr>
        <w:t>–</w:t>
      </w:r>
      <w:r w:rsidRPr="00591BED">
        <w:rPr>
          <w:b/>
        </w:rPr>
        <w:t xml:space="preserve"> </w:t>
      </w:r>
      <w:r w:rsidR="007375C2" w:rsidRPr="007375C2">
        <w:rPr>
          <w:bCs/>
        </w:rPr>
        <w:t>zapytał, czy są jeszcze tematy, które radni chcieliby poruszyć.</w:t>
      </w:r>
    </w:p>
    <w:p w14:paraId="72AE0B7E" w14:textId="77AD76E6" w:rsidR="007375C2" w:rsidRPr="00591BED" w:rsidRDefault="007375C2" w:rsidP="00641D51">
      <w:pPr>
        <w:spacing w:after="0" w:line="240" w:lineRule="auto"/>
        <w:jc w:val="both"/>
        <w:rPr>
          <w:b/>
        </w:rPr>
      </w:pPr>
      <w:r>
        <w:rPr>
          <w:bCs/>
        </w:rPr>
        <w:t>Brak tematów.</w:t>
      </w:r>
    </w:p>
    <w:p w14:paraId="75D9FD58" w14:textId="77777777" w:rsidR="00641D51" w:rsidRDefault="00641D51" w:rsidP="00641D51">
      <w:pPr>
        <w:spacing w:after="0" w:line="240" w:lineRule="auto"/>
        <w:jc w:val="both"/>
        <w:rPr>
          <w:b/>
        </w:rPr>
      </w:pPr>
    </w:p>
    <w:p w14:paraId="34AC1315" w14:textId="725D06C7" w:rsidR="00354C61" w:rsidRDefault="00AE3913" w:rsidP="00641D51">
      <w:pPr>
        <w:spacing w:after="0" w:line="240" w:lineRule="auto"/>
        <w:jc w:val="both"/>
        <w:rPr>
          <w:b/>
        </w:rPr>
      </w:pPr>
      <w:r>
        <w:rPr>
          <w:b/>
        </w:rPr>
        <w:t xml:space="preserve">Do punktu </w:t>
      </w:r>
      <w:r w:rsidR="00D44FFF">
        <w:rPr>
          <w:b/>
        </w:rPr>
        <w:t>5</w:t>
      </w:r>
      <w:r w:rsidR="005A4966" w:rsidRPr="005A4966">
        <w:rPr>
          <w:b/>
        </w:rPr>
        <w:t>-go posiedzenia:</w:t>
      </w:r>
    </w:p>
    <w:p w14:paraId="4864EC9D" w14:textId="77777777" w:rsidR="005A4966" w:rsidRDefault="005A4966" w:rsidP="00C4610E">
      <w:pPr>
        <w:jc w:val="center"/>
        <w:rPr>
          <w:b/>
        </w:rPr>
      </w:pPr>
      <w:r>
        <w:rPr>
          <w:b/>
        </w:rPr>
        <w:t>Zakończenie protokołu</w:t>
      </w:r>
    </w:p>
    <w:p w14:paraId="494A0420" w14:textId="1F9B0C48" w:rsidR="005A4966" w:rsidRDefault="005A4966" w:rsidP="008B1C6F">
      <w:pPr>
        <w:spacing w:after="0" w:line="240" w:lineRule="auto"/>
        <w:jc w:val="both"/>
      </w:pPr>
      <w:r>
        <w:t>Po wyczerpaniu wszystkich punktów posiedzenia, Przewodniczący Pan Adam Zbigniew Kłosiński zakończył posiedzenie Komisji Planowania i Budżetu.</w:t>
      </w:r>
    </w:p>
    <w:p w14:paraId="3802BBCA" w14:textId="77777777" w:rsidR="008B1C6F" w:rsidRDefault="005A4966" w:rsidP="008B1C6F">
      <w:pPr>
        <w:spacing w:after="0" w:line="240" w:lineRule="auto"/>
        <w:jc w:val="both"/>
      </w:pPr>
      <w:r>
        <w:t xml:space="preserve">    </w:t>
      </w:r>
    </w:p>
    <w:p w14:paraId="378D2C92" w14:textId="25908118" w:rsidR="005A4966" w:rsidRDefault="005A4966" w:rsidP="008B1C6F">
      <w:pPr>
        <w:spacing w:after="0" w:line="240" w:lineRule="auto"/>
        <w:ind w:left="708" w:firstLine="708"/>
        <w:jc w:val="both"/>
      </w:pPr>
      <w:r>
        <w:t xml:space="preserve"> Na tym pro</w:t>
      </w:r>
      <w:r w:rsidR="0072387D">
        <w:t xml:space="preserve">tokół zakończono i podpisano.  </w:t>
      </w:r>
    </w:p>
    <w:p w14:paraId="33B54F2F" w14:textId="4DAB9344" w:rsidR="00552E77" w:rsidRDefault="00552E77" w:rsidP="008B1C6F">
      <w:pPr>
        <w:spacing w:after="0" w:line="240" w:lineRule="auto"/>
        <w:ind w:left="708" w:firstLine="708"/>
        <w:jc w:val="both"/>
      </w:pPr>
    </w:p>
    <w:p w14:paraId="4A3D85B3" w14:textId="353EF061" w:rsidR="00552E77" w:rsidRDefault="00552E77" w:rsidP="008B1C6F">
      <w:pPr>
        <w:spacing w:after="0" w:line="240" w:lineRule="auto"/>
        <w:ind w:left="708" w:firstLine="708"/>
        <w:jc w:val="both"/>
      </w:pPr>
    </w:p>
    <w:p w14:paraId="4A989699" w14:textId="77777777" w:rsidR="00552E77" w:rsidRDefault="00552E77" w:rsidP="008B1C6F">
      <w:pPr>
        <w:spacing w:after="0" w:line="240" w:lineRule="auto"/>
        <w:ind w:left="708" w:firstLine="708"/>
        <w:jc w:val="both"/>
      </w:pPr>
    </w:p>
    <w:p w14:paraId="126CD9C1" w14:textId="74EA842C" w:rsidR="0002177B" w:rsidRDefault="0002177B" w:rsidP="008B1C6F">
      <w:pPr>
        <w:spacing w:after="0" w:line="240" w:lineRule="auto"/>
        <w:ind w:left="708" w:firstLine="708"/>
        <w:jc w:val="both"/>
      </w:pPr>
    </w:p>
    <w:p w14:paraId="4A56E06D" w14:textId="77777777" w:rsidR="005A4966" w:rsidRPr="0002177B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Przewodniczący</w:t>
      </w:r>
    </w:p>
    <w:p w14:paraId="01EC96A2" w14:textId="77777777" w:rsidR="005A4966" w:rsidRPr="0002177B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Komisji Planowania i Budżetu</w:t>
      </w:r>
    </w:p>
    <w:p w14:paraId="6C5B80F1" w14:textId="77777777" w:rsidR="00896F65" w:rsidRPr="0002177B" w:rsidRDefault="00896F65" w:rsidP="00C4610E">
      <w:pPr>
        <w:spacing w:after="0" w:line="240" w:lineRule="auto"/>
        <w:ind w:left="4962"/>
        <w:jc w:val="center"/>
        <w:rPr>
          <w:sz w:val="22"/>
        </w:rPr>
      </w:pPr>
    </w:p>
    <w:p w14:paraId="0D6E9152" w14:textId="5F19C395" w:rsidR="005A4966" w:rsidRPr="0002177B" w:rsidRDefault="00126C49" w:rsidP="00C4610E">
      <w:pPr>
        <w:spacing w:after="0" w:line="240" w:lineRule="auto"/>
        <w:ind w:left="4962"/>
        <w:jc w:val="center"/>
        <w:rPr>
          <w:sz w:val="22"/>
        </w:rPr>
      </w:pPr>
      <w:r>
        <w:rPr>
          <w:sz w:val="22"/>
        </w:rPr>
        <w:t>/-/</w:t>
      </w:r>
      <w:r w:rsidR="005A4966" w:rsidRPr="0002177B">
        <w:rPr>
          <w:sz w:val="22"/>
        </w:rPr>
        <w:t>Adam Zbigniew Kłosiński</w:t>
      </w:r>
    </w:p>
    <w:p w14:paraId="65C9B341" w14:textId="05801A10" w:rsidR="0072387D" w:rsidRDefault="0072387D" w:rsidP="00C4610E">
      <w:pPr>
        <w:spacing w:after="0" w:line="240" w:lineRule="auto"/>
        <w:rPr>
          <w:sz w:val="20"/>
          <w:szCs w:val="20"/>
        </w:rPr>
      </w:pPr>
    </w:p>
    <w:p w14:paraId="1E749182" w14:textId="78FEFCD1" w:rsidR="00552E77" w:rsidRDefault="00552E77" w:rsidP="00C4610E">
      <w:pPr>
        <w:spacing w:after="0" w:line="240" w:lineRule="auto"/>
        <w:rPr>
          <w:sz w:val="20"/>
          <w:szCs w:val="20"/>
        </w:rPr>
      </w:pPr>
    </w:p>
    <w:p w14:paraId="6935E0E6" w14:textId="5301C4E0" w:rsidR="00552E77" w:rsidRDefault="00552E77" w:rsidP="00C4610E">
      <w:pPr>
        <w:spacing w:after="0" w:line="240" w:lineRule="auto"/>
        <w:rPr>
          <w:sz w:val="20"/>
          <w:szCs w:val="20"/>
        </w:rPr>
      </w:pPr>
    </w:p>
    <w:p w14:paraId="05EA9FBE" w14:textId="14FEF1C0" w:rsidR="00552E77" w:rsidRDefault="00552E77" w:rsidP="00C4610E">
      <w:pPr>
        <w:spacing w:after="0" w:line="240" w:lineRule="auto"/>
        <w:rPr>
          <w:sz w:val="20"/>
          <w:szCs w:val="20"/>
        </w:rPr>
      </w:pPr>
    </w:p>
    <w:p w14:paraId="138D0F4C" w14:textId="77777777" w:rsidR="00552E77" w:rsidRDefault="00552E77" w:rsidP="00C4610E">
      <w:pPr>
        <w:spacing w:after="0" w:line="240" w:lineRule="auto"/>
        <w:rPr>
          <w:sz w:val="20"/>
          <w:szCs w:val="20"/>
        </w:rPr>
      </w:pPr>
    </w:p>
    <w:p w14:paraId="77A47331" w14:textId="77777777" w:rsidR="00EA609A" w:rsidRDefault="00EA609A" w:rsidP="00C4610E">
      <w:pPr>
        <w:spacing w:after="0" w:line="240" w:lineRule="auto"/>
        <w:rPr>
          <w:sz w:val="20"/>
          <w:szCs w:val="20"/>
        </w:rPr>
      </w:pPr>
    </w:p>
    <w:p w14:paraId="2B5F276A" w14:textId="77777777" w:rsidR="0002177B" w:rsidRDefault="0002177B" w:rsidP="00C4610E">
      <w:pPr>
        <w:spacing w:after="0" w:line="240" w:lineRule="auto"/>
        <w:rPr>
          <w:sz w:val="20"/>
          <w:szCs w:val="20"/>
        </w:rPr>
      </w:pPr>
    </w:p>
    <w:p w14:paraId="05EEB4DC" w14:textId="58E6DAA7" w:rsidR="005A4966" w:rsidRPr="0072387D" w:rsidRDefault="005A4966" w:rsidP="00C4610E">
      <w:pPr>
        <w:spacing w:after="0" w:line="240" w:lineRule="auto"/>
        <w:rPr>
          <w:sz w:val="20"/>
          <w:szCs w:val="20"/>
        </w:rPr>
      </w:pPr>
      <w:r w:rsidRPr="0072387D">
        <w:rPr>
          <w:sz w:val="20"/>
          <w:szCs w:val="20"/>
        </w:rPr>
        <w:t>Protokołowała</w:t>
      </w:r>
    </w:p>
    <w:p w14:paraId="32A32DF5" w14:textId="74830096" w:rsidR="00502277" w:rsidRDefault="00F148E1" w:rsidP="00C461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oanna Skierkowska</w:t>
      </w:r>
    </w:p>
    <w:p w14:paraId="6F9E2DE2" w14:textId="79183FD8" w:rsidR="00736699" w:rsidRDefault="00736699" w:rsidP="00C461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spektor ds. </w:t>
      </w:r>
      <w:r w:rsidR="00F148E1">
        <w:rPr>
          <w:sz w:val="20"/>
          <w:szCs w:val="20"/>
        </w:rPr>
        <w:t>obsługi Rady Miejskiej</w:t>
      </w:r>
    </w:p>
    <w:p w14:paraId="32564891" w14:textId="77777777" w:rsidR="00F148E1" w:rsidRPr="0072387D" w:rsidRDefault="00F148E1" w:rsidP="00C4610E">
      <w:pPr>
        <w:spacing w:after="0" w:line="240" w:lineRule="auto"/>
        <w:rPr>
          <w:sz w:val="20"/>
          <w:szCs w:val="20"/>
        </w:rPr>
      </w:pPr>
    </w:p>
    <w:sectPr w:rsidR="00F148E1" w:rsidRPr="0072387D" w:rsidSect="006963F7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3F10" w14:textId="77777777" w:rsidR="001E40F4" w:rsidRDefault="001E40F4" w:rsidP="0006542D">
      <w:pPr>
        <w:spacing w:after="0" w:line="240" w:lineRule="auto"/>
      </w:pPr>
      <w:r>
        <w:separator/>
      </w:r>
    </w:p>
  </w:endnote>
  <w:endnote w:type="continuationSeparator" w:id="0">
    <w:p w14:paraId="4D168F83" w14:textId="77777777" w:rsidR="001E40F4" w:rsidRDefault="001E40F4" w:rsidP="000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5617339"/>
      <w:docPartObj>
        <w:docPartGallery w:val="Page Numbers (Bottom of Page)"/>
        <w:docPartUnique/>
      </w:docPartObj>
    </w:sdtPr>
    <w:sdtEndPr/>
    <w:sdtContent>
      <w:p w14:paraId="1A37D6F6" w14:textId="77777777" w:rsidR="00EF7E76" w:rsidRDefault="00EF7E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Pr="007E54F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3E4D58" w14:textId="77777777" w:rsidR="00EF7E76" w:rsidRDefault="00EF7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9122" w14:textId="77777777" w:rsidR="001E40F4" w:rsidRDefault="001E40F4" w:rsidP="0006542D">
      <w:pPr>
        <w:spacing w:after="0" w:line="240" w:lineRule="auto"/>
      </w:pPr>
      <w:r>
        <w:separator/>
      </w:r>
    </w:p>
  </w:footnote>
  <w:footnote w:type="continuationSeparator" w:id="0">
    <w:p w14:paraId="5B49BFD0" w14:textId="77777777" w:rsidR="001E40F4" w:rsidRDefault="001E40F4" w:rsidP="0006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CB35F1"/>
    <w:multiLevelType w:val="hybridMultilevel"/>
    <w:tmpl w:val="5FDAB524"/>
    <w:lvl w:ilvl="0" w:tplc="A606A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E47AF6"/>
    <w:multiLevelType w:val="hybridMultilevel"/>
    <w:tmpl w:val="6E62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B1C24"/>
    <w:multiLevelType w:val="hybridMultilevel"/>
    <w:tmpl w:val="C580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A5448"/>
    <w:multiLevelType w:val="hybridMultilevel"/>
    <w:tmpl w:val="D36ECC10"/>
    <w:lvl w:ilvl="0" w:tplc="B69CF006">
      <w:start w:val="1"/>
      <w:numFmt w:val="decimal"/>
      <w:lvlText w:val="%1."/>
      <w:lvlJc w:val="left"/>
      <w:pPr>
        <w:ind w:left="383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11"/>
    <w:rsid w:val="000018B7"/>
    <w:rsid w:val="0002177B"/>
    <w:rsid w:val="00023F5D"/>
    <w:rsid w:val="00031C95"/>
    <w:rsid w:val="000377BE"/>
    <w:rsid w:val="000461BE"/>
    <w:rsid w:val="00052AB2"/>
    <w:rsid w:val="00055F96"/>
    <w:rsid w:val="0006542D"/>
    <w:rsid w:val="000733FF"/>
    <w:rsid w:val="00073AB6"/>
    <w:rsid w:val="0007736F"/>
    <w:rsid w:val="00080BA1"/>
    <w:rsid w:val="000932A2"/>
    <w:rsid w:val="000A196A"/>
    <w:rsid w:val="000D5AF7"/>
    <w:rsid w:val="000F37BE"/>
    <w:rsid w:val="00112555"/>
    <w:rsid w:val="00126C49"/>
    <w:rsid w:val="00131248"/>
    <w:rsid w:val="00161653"/>
    <w:rsid w:val="001757E2"/>
    <w:rsid w:val="0019644F"/>
    <w:rsid w:val="001A23FD"/>
    <w:rsid w:val="001B268E"/>
    <w:rsid w:val="001B7129"/>
    <w:rsid w:val="001C1BCC"/>
    <w:rsid w:val="001C1F41"/>
    <w:rsid w:val="001E40F4"/>
    <w:rsid w:val="00216D7B"/>
    <w:rsid w:val="00221040"/>
    <w:rsid w:val="00221C6F"/>
    <w:rsid w:val="00231D5B"/>
    <w:rsid w:val="00233FE4"/>
    <w:rsid w:val="002526C5"/>
    <w:rsid w:val="002530EC"/>
    <w:rsid w:val="00254211"/>
    <w:rsid w:val="00280712"/>
    <w:rsid w:val="00291DF4"/>
    <w:rsid w:val="00294CBF"/>
    <w:rsid w:val="002A16B7"/>
    <w:rsid w:val="002C4D3D"/>
    <w:rsid w:val="002E108D"/>
    <w:rsid w:val="002F048A"/>
    <w:rsid w:val="002F2345"/>
    <w:rsid w:val="002F6FD6"/>
    <w:rsid w:val="0030556B"/>
    <w:rsid w:val="00310301"/>
    <w:rsid w:val="00310927"/>
    <w:rsid w:val="00317532"/>
    <w:rsid w:val="0034139C"/>
    <w:rsid w:val="00354C61"/>
    <w:rsid w:val="00355094"/>
    <w:rsid w:val="003804D7"/>
    <w:rsid w:val="00385C89"/>
    <w:rsid w:val="00394837"/>
    <w:rsid w:val="00397AE6"/>
    <w:rsid w:val="003C3E9B"/>
    <w:rsid w:val="003E3138"/>
    <w:rsid w:val="003E4810"/>
    <w:rsid w:val="00422E13"/>
    <w:rsid w:val="00447445"/>
    <w:rsid w:val="00461199"/>
    <w:rsid w:val="00461D9A"/>
    <w:rsid w:val="0047233F"/>
    <w:rsid w:val="00486251"/>
    <w:rsid w:val="00496043"/>
    <w:rsid w:val="004A6B67"/>
    <w:rsid w:val="004B1DEB"/>
    <w:rsid w:val="004C4710"/>
    <w:rsid w:val="004E0EE0"/>
    <w:rsid w:val="00502277"/>
    <w:rsid w:val="0050773B"/>
    <w:rsid w:val="00517F89"/>
    <w:rsid w:val="005516D9"/>
    <w:rsid w:val="00552E77"/>
    <w:rsid w:val="00554436"/>
    <w:rsid w:val="005879EC"/>
    <w:rsid w:val="00591BED"/>
    <w:rsid w:val="005A462E"/>
    <w:rsid w:val="005A4966"/>
    <w:rsid w:val="005B2623"/>
    <w:rsid w:val="005B64EB"/>
    <w:rsid w:val="005C7F34"/>
    <w:rsid w:val="005F4376"/>
    <w:rsid w:val="005F4F17"/>
    <w:rsid w:val="005F6BEC"/>
    <w:rsid w:val="0060117D"/>
    <w:rsid w:val="00611FDA"/>
    <w:rsid w:val="00617434"/>
    <w:rsid w:val="00641D51"/>
    <w:rsid w:val="0064745A"/>
    <w:rsid w:val="00665918"/>
    <w:rsid w:val="00674E9D"/>
    <w:rsid w:val="00682707"/>
    <w:rsid w:val="006963F7"/>
    <w:rsid w:val="006A5CBD"/>
    <w:rsid w:val="006B1DDA"/>
    <w:rsid w:val="006C7C09"/>
    <w:rsid w:val="006F6458"/>
    <w:rsid w:val="00701888"/>
    <w:rsid w:val="007049FB"/>
    <w:rsid w:val="00704B5B"/>
    <w:rsid w:val="0072387D"/>
    <w:rsid w:val="00736699"/>
    <w:rsid w:val="007375C2"/>
    <w:rsid w:val="00743B8A"/>
    <w:rsid w:val="00753C12"/>
    <w:rsid w:val="007611D1"/>
    <w:rsid w:val="007775D3"/>
    <w:rsid w:val="00777617"/>
    <w:rsid w:val="00785F2F"/>
    <w:rsid w:val="00795836"/>
    <w:rsid w:val="007A2821"/>
    <w:rsid w:val="007D6721"/>
    <w:rsid w:val="007E54F3"/>
    <w:rsid w:val="00814693"/>
    <w:rsid w:val="00830E64"/>
    <w:rsid w:val="00836DBF"/>
    <w:rsid w:val="00850399"/>
    <w:rsid w:val="00853371"/>
    <w:rsid w:val="00854295"/>
    <w:rsid w:val="00857BA9"/>
    <w:rsid w:val="00863039"/>
    <w:rsid w:val="00896F65"/>
    <w:rsid w:val="008A6599"/>
    <w:rsid w:val="008B1C6F"/>
    <w:rsid w:val="008E745E"/>
    <w:rsid w:val="008F120D"/>
    <w:rsid w:val="008F19A2"/>
    <w:rsid w:val="008F5874"/>
    <w:rsid w:val="009171ED"/>
    <w:rsid w:val="009404CC"/>
    <w:rsid w:val="00940A4C"/>
    <w:rsid w:val="00942A5A"/>
    <w:rsid w:val="00952976"/>
    <w:rsid w:val="009603D7"/>
    <w:rsid w:val="0096222B"/>
    <w:rsid w:val="00967B78"/>
    <w:rsid w:val="009905A2"/>
    <w:rsid w:val="009A1551"/>
    <w:rsid w:val="009A5889"/>
    <w:rsid w:val="009B0B99"/>
    <w:rsid w:val="009C2D3B"/>
    <w:rsid w:val="009D3F69"/>
    <w:rsid w:val="009F2AF3"/>
    <w:rsid w:val="00A03007"/>
    <w:rsid w:val="00A06377"/>
    <w:rsid w:val="00A10BE2"/>
    <w:rsid w:val="00A15DCF"/>
    <w:rsid w:val="00A5157F"/>
    <w:rsid w:val="00A82C1B"/>
    <w:rsid w:val="00A91809"/>
    <w:rsid w:val="00A94356"/>
    <w:rsid w:val="00AB4DCE"/>
    <w:rsid w:val="00AD7DDE"/>
    <w:rsid w:val="00AE0C68"/>
    <w:rsid w:val="00AE3913"/>
    <w:rsid w:val="00B02A8F"/>
    <w:rsid w:val="00B04CE4"/>
    <w:rsid w:val="00B06F97"/>
    <w:rsid w:val="00B1035A"/>
    <w:rsid w:val="00B14AE8"/>
    <w:rsid w:val="00B43C5E"/>
    <w:rsid w:val="00B45E4C"/>
    <w:rsid w:val="00B74C03"/>
    <w:rsid w:val="00B7514D"/>
    <w:rsid w:val="00B867EF"/>
    <w:rsid w:val="00BC5879"/>
    <w:rsid w:val="00BD0F9A"/>
    <w:rsid w:val="00BE1BC1"/>
    <w:rsid w:val="00BE6AE1"/>
    <w:rsid w:val="00C058FB"/>
    <w:rsid w:val="00C13A46"/>
    <w:rsid w:val="00C33204"/>
    <w:rsid w:val="00C4151A"/>
    <w:rsid w:val="00C42349"/>
    <w:rsid w:val="00C4610E"/>
    <w:rsid w:val="00C61321"/>
    <w:rsid w:val="00C64A47"/>
    <w:rsid w:val="00C8045E"/>
    <w:rsid w:val="00C80E96"/>
    <w:rsid w:val="00CA23D3"/>
    <w:rsid w:val="00CB2EEA"/>
    <w:rsid w:val="00CE0F89"/>
    <w:rsid w:val="00CE2E2A"/>
    <w:rsid w:val="00CF67B9"/>
    <w:rsid w:val="00D24AA3"/>
    <w:rsid w:val="00D26AD2"/>
    <w:rsid w:val="00D44FFF"/>
    <w:rsid w:val="00D45A8B"/>
    <w:rsid w:val="00D565CC"/>
    <w:rsid w:val="00D7596D"/>
    <w:rsid w:val="00D82B3F"/>
    <w:rsid w:val="00D90268"/>
    <w:rsid w:val="00DA61BD"/>
    <w:rsid w:val="00DA7A06"/>
    <w:rsid w:val="00DC2DC4"/>
    <w:rsid w:val="00DC3691"/>
    <w:rsid w:val="00DF0C88"/>
    <w:rsid w:val="00DF7E14"/>
    <w:rsid w:val="00E05787"/>
    <w:rsid w:val="00E513B4"/>
    <w:rsid w:val="00E520CA"/>
    <w:rsid w:val="00E7328A"/>
    <w:rsid w:val="00E91C14"/>
    <w:rsid w:val="00E97630"/>
    <w:rsid w:val="00EA609A"/>
    <w:rsid w:val="00EB2517"/>
    <w:rsid w:val="00EB3E80"/>
    <w:rsid w:val="00EB7D60"/>
    <w:rsid w:val="00EE032A"/>
    <w:rsid w:val="00EE5C5A"/>
    <w:rsid w:val="00EF6EF8"/>
    <w:rsid w:val="00EF7E76"/>
    <w:rsid w:val="00F148E1"/>
    <w:rsid w:val="00F21528"/>
    <w:rsid w:val="00F559FB"/>
    <w:rsid w:val="00F606CA"/>
    <w:rsid w:val="00F62553"/>
    <w:rsid w:val="00F96633"/>
    <w:rsid w:val="00F9767E"/>
    <w:rsid w:val="00FA44A1"/>
    <w:rsid w:val="00FB5356"/>
    <w:rsid w:val="00FC7512"/>
    <w:rsid w:val="00FF3D98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598"/>
  <w15:chartTrackingRefBased/>
  <w15:docId w15:val="{139D80D8-6DAD-4CF8-AC6E-9823FD2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D0F9A"/>
    <w:pPr>
      <w:keepNext/>
      <w:numPr>
        <w:ilvl w:val="2"/>
        <w:numId w:val="4"/>
      </w:numPr>
      <w:suppressAutoHyphens/>
      <w:spacing w:after="0" w:line="360" w:lineRule="auto"/>
      <w:outlineLvl w:val="2"/>
    </w:pPr>
    <w:rPr>
      <w:rFonts w:eastAsia="Times New Roman" w:cs="Times New Roman"/>
      <w:b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F6EF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BD0F9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905A2"/>
    <w:pPr>
      <w:suppressAutoHyphens/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05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5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05A2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6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83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3FF-D48D-42EF-AC62-83102A9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105</cp:revision>
  <cp:lastPrinted>2021-05-05T12:37:00Z</cp:lastPrinted>
  <dcterms:created xsi:type="dcterms:W3CDTF">2020-10-28T08:12:00Z</dcterms:created>
  <dcterms:modified xsi:type="dcterms:W3CDTF">2021-05-05T13:10:00Z</dcterms:modified>
</cp:coreProperties>
</file>